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F57971" w:rsidRDefault="00A001B6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5</w:t>
            </w:r>
            <w:r w:rsidR="00AA6F09" w:rsidRPr="00F57971">
              <w:rPr>
                <w:sz w:val="20"/>
              </w:rPr>
              <w:t>/</w:t>
            </w:r>
            <w:r w:rsidR="00984DB6" w:rsidRPr="00F57971">
              <w:rPr>
                <w:sz w:val="20"/>
              </w:rPr>
              <w:t>2</w:t>
            </w:r>
            <w:r w:rsidR="007D29C0" w:rsidRPr="00F57971">
              <w:rPr>
                <w:sz w:val="20"/>
              </w:rPr>
              <w:t>2</w:t>
            </w:r>
            <w:r w:rsidR="00AA6F09" w:rsidRPr="00F57971">
              <w:rPr>
                <w:sz w:val="20"/>
              </w:rPr>
              <w:t>/201</w:t>
            </w:r>
            <w:r w:rsidR="00984DB6" w:rsidRPr="00F57971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3B3E9F" w:rsidRPr="00F57971">
              <w:rPr>
                <w:sz w:val="20"/>
              </w:rPr>
              <w:t>11387</w:t>
            </w:r>
          </w:p>
        </w:tc>
        <w:tc>
          <w:tcPr>
            <w:tcW w:w="2790" w:type="dxa"/>
          </w:tcPr>
          <w:p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890BED" w:rsidRPr="00D37C04" w:rsidTr="002D2D88">
        <w:tc>
          <w:tcPr>
            <w:tcW w:w="1440" w:type="dxa"/>
          </w:tcPr>
          <w:p w:rsidR="00890BED" w:rsidRPr="00F57971" w:rsidRDefault="00AA7800" w:rsidP="007D29C0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:rsidR="00890BED" w:rsidRPr="00F57971" w:rsidRDefault="00AA7800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TFS 11576 – New feed file for CSRs who took inappropriate </w:t>
            </w:r>
            <w:r w:rsidR="00CF5039" w:rsidRPr="00F57971">
              <w:rPr>
                <w:sz w:val="20"/>
              </w:rPr>
              <w:t>ac</w:t>
            </w:r>
            <w:r w:rsidRPr="00F57971">
              <w:rPr>
                <w:sz w:val="20"/>
              </w:rPr>
              <w:t>tion</w:t>
            </w:r>
            <w:r w:rsidR="00F57971" w:rsidRPr="00F57971">
              <w:rPr>
                <w:sz w:val="20"/>
              </w:rPr>
              <w:t xml:space="preserve"> </w:t>
            </w:r>
            <w:r w:rsidRPr="00F57971">
              <w:rPr>
                <w:sz w:val="20"/>
              </w:rPr>
              <w:t>(PBH)</w:t>
            </w:r>
            <w:r w:rsidR="002F1230" w:rsidRPr="00F57971">
              <w:rPr>
                <w:sz w:val="20"/>
              </w:rPr>
              <w:t>;</w:t>
            </w:r>
          </w:p>
          <w:p w:rsidR="002F1230" w:rsidRPr="00F57971" w:rsidRDefault="002F1230" w:rsidP="008F0F9F">
            <w:pPr>
              <w:pStyle w:val="hdr1"/>
              <w:ind w:left="720" w:hanging="720"/>
              <w:jc w:val="left"/>
              <w:rPr>
                <w:sz w:val="20"/>
              </w:rPr>
            </w:pPr>
            <w:r w:rsidRPr="00F57971">
              <w:rPr>
                <w:sz w:val="20"/>
              </w:rPr>
              <w:t>Added RV-33</w:t>
            </w:r>
            <w:r w:rsidR="00706D2D">
              <w:rPr>
                <w:sz w:val="20"/>
              </w:rPr>
              <w:t xml:space="preserve"> and </w:t>
            </w:r>
            <w:r w:rsidR="007C37A0">
              <w:rPr>
                <w:sz w:val="20"/>
              </w:rPr>
              <w:t>34</w:t>
            </w:r>
            <w:r w:rsidR="00F57971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890BED" w:rsidRPr="00F57971" w:rsidRDefault="00AA7800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5D7EB1" w:rsidRPr="00D37C04" w:rsidTr="002D2D88">
        <w:tc>
          <w:tcPr>
            <w:tcW w:w="1440" w:type="dxa"/>
          </w:tcPr>
          <w:p w:rsidR="005D7EB1" w:rsidRPr="00F57971" w:rsidRDefault="005D7EB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7224" w:type="dxa"/>
          </w:tcPr>
          <w:p w:rsidR="005D7EB1" w:rsidRDefault="005D7EB1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835 – OverTurned quality Appeal coaching logs;</w:t>
            </w:r>
          </w:p>
          <w:p w:rsidR="00DE6D50" w:rsidRPr="00F57971" w:rsidRDefault="00DE6D50" w:rsidP="00525DB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</w:t>
            </w:r>
            <w:r w:rsidR="00FD204F">
              <w:rPr>
                <w:sz w:val="20"/>
              </w:rPr>
              <w:t>5</w:t>
            </w:r>
            <w:r w:rsidR="00525DB8">
              <w:rPr>
                <w:sz w:val="20"/>
              </w:rPr>
              <w:t xml:space="preserve"> and</w:t>
            </w:r>
            <w:r w:rsidR="004259D7">
              <w:rPr>
                <w:sz w:val="20"/>
              </w:rPr>
              <w:t xml:space="preserve"> 36</w:t>
            </w:r>
            <w:r w:rsidR="006C5CAA">
              <w:rPr>
                <w:sz w:val="20"/>
              </w:rPr>
              <w:t>.</w:t>
            </w:r>
          </w:p>
        </w:tc>
        <w:tc>
          <w:tcPr>
            <w:tcW w:w="2790" w:type="dxa"/>
          </w:tcPr>
          <w:p w:rsidR="00DE6D50" w:rsidRPr="00F57971" w:rsidRDefault="005D7EB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59EF" w:rsidRPr="00D37C04" w:rsidTr="002D2D88">
        <w:tc>
          <w:tcPr>
            <w:tcW w:w="1440" w:type="dxa"/>
          </w:tcPr>
          <w:p w:rsidR="000459EF" w:rsidRDefault="000459E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17/2018</w:t>
            </w:r>
          </w:p>
        </w:tc>
        <w:tc>
          <w:tcPr>
            <w:tcW w:w="7224" w:type="dxa"/>
          </w:tcPr>
          <w:p w:rsidR="000459EF" w:rsidRDefault="000459EF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2965 – Review Page: “Failed to update the log [xxxxx].” Displays incorrectly;</w:t>
            </w:r>
          </w:p>
          <w:p w:rsidR="00F76912" w:rsidRDefault="00F76912" w:rsidP="00CF503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37, 38, and 39.</w:t>
            </w:r>
          </w:p>
        </w:tc>
        <w:tc>
          <w:tcPr>
            <w:tcW w:w="2790" w:type="dxa"/>
          </w:tcPr>
          <w:p w:rsidR="000459EF" w:rsidRDefault="000459E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52625" w:rsidRPr="00D37C04" w:rsidTr="002D2D88">
        <w:tc>
          <w:tcPr>
            <w:tcW w:w="1440" w:type="dxa"/>
          </w:tcPr>
          <w:p w:rsidR="00D52625" w:rsidRDefault="00D5262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7224" w:type="dxa"/>
          </w:tcPr>
          <w:p w:rsidR="00D52625" w:rsidRDefault="00D5262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512 - C</w:t>
            </w:r>
            <w:r w:rsidRPr="00D52625">
              <w:rPr>
                <w:sz w:val="20"/>
              </w:rPr>
              <w:t>oaching entry field appear for sup</w:t>
            </w:r>
            <w:r>
              <w:rPr>
                <w:sz w:val="20"/>
              </w:rPr>
              <w:t xml:space="preserve">ervisor when in pending manager </w:t>
            </w:r>
            <w:r w:rsidRPr="00D52625">
              <w:rPr>
                <w:sz w:val="20"/>
              </w:rPr>
              <w:t>review status</w:t>
            </w:r>
            <w:r>
              <w:rPr>
                <w:sz w:val="20"/>
              </w:rPr>
              <w:t>;</w:t>
            </w:r>
          </w:p>
          <w:p w:rsidR="00830DC6" w:rsidRDefault="00830DC6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0, 41, and 42</w:t>
            </w:r>
          </w:p>
        </w:tc>
        <w:tc>
          <w:tcPr>
            <w:tcW w:w="2790" w:type="dxa"/>
          </w:tcPr>
          <w:p w:rsidR="00D52625" w:rsidRDefault="00D526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A43C7" w:rsidRPr="00D37C04" w:rsidTr="002D2D88">
        <w:tc>
          <w:tcPr>
            <w:tcW w:w="1440" w:type="dxa"/>
          </w:tcPr>
          <w:p w:rsidR="004A43C7" w:rsidRDefault="004A43C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0/2019</w:t>
            </w:r>
          </w:p>
        </w:tc>
        <w:tc>
          <w:tcPr>
            <w:tcW w:w="7224" w:type="dxa"/>
          </w:tcPr>
          <w:p w:rsidR="004A43C7" w:rsidRDefault="004A43C7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3662 – Changes for the Quality Now initiative</w:t>
            </w:r>
          </w:p>
          <w:p w:rsidR="006307CB" w:rsidRDefault="006307CB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43 ~ RV-49</w:t>
            </w:r>
          </w:p>
        </w:tc>
        <w:tc>
          <w:tcPr>
            <w:tcW w:w="2790" w:type="dxa"/>
          </w:tcPr>
          <w:p w:rsidR="004A43C7" w:rsidRDefault="004A43C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47721" w:rsidRPr="00D37C04" w:rsidTr="002D2D88">
        <w:tc>
          <w:tcPr>
            <w:tcW w:w="1440" w:type="dxa"/>
          </w:tcPr>
          <w:p w:rsidR="00047721" w:rsidRDefault="0004772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7224" w:type="dxa"/>
          </w:tcPr>
          <w:p w:rsidR="00047721" w:rsidRDefault="00047721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442 – Display MSR static text based on source</w:t>
            </w:r>
            <w:r w:rsidR="00B928CE">
              <w:rPr>
                <w:sz w:val="20"/>
              </w:rPr>
              <w:t>;</w:t>
            </w:r>
          </w:p>
          <w:p w:rsidR="00B928CE" w:rsidRDefault="00B928C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0</w:t>
            </w:r>
          </w:p>
        </w:tc>
        <w:tc>
          <w:tcPr>
            <w:tcW w:w="2790" w:type="dxa"/>
          </w:tcPr>
          <w:p w:rsidR="00047721" w:rsidRDefault="0004772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526FE" w:rsidRPr="00D37C04" w:rsidTr="002D2D88">
        <w:tc>
          <w:tcPr>
            <w:tcW w:w="1440" w:type="dxa"/>
          </w:tcPr>
          <w:p w:rsidR="001526FE" w:rsidRDefault="001526F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8/2019</w:t>
            </w:r>
          </w:p>
        </w:tc>
        <w:tc>
          <w:tcPr>
            <w:tcW w:w="7224" w:type="dxa"/>
          </w:tcPr>
          <w:p w:rsidR="001526FE" w:rsidRDefault="001526F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99 </w:t>
            </w:r>
            <w:r w:rsidR="007E718E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7E718E">
              <w:rPr>
                <w:sz w:val="20"/>
              </w:rPr>
              <w:t>Short Calls</w:t>
            </w:r>
          </w:p>
          <w:p w:rsidR="001F1164" w:rsidRDefault="001F116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51 ~ 59</w:t>
            </w:r>
          </w:p>
        </w:tc>
        <w:tc>
          <w:tcPr>
            <w:tcW w:w="2790" w:type="dxa"/>
          </w:tcPr>
          <w:p w:rsidR="001526FE" w:rsidRDefault="007E718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A149E" w:rsidRPr="00D37C04" w:rsidTr="002D2D88">
        <w:tc>
          <w:tcPr>
            <w:tcW w:w="1440" w:type="dxa"/>
          </w:tcPr>
          <w:p w:rsidR="00FA149E" w:rsidRDefault="00FA149E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7224" w:type="dxa"/>
          </w:tcPr>
          <w:p w:rsidR="00FA149E" w:rsidRDefault="00FA149E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063 – Quality Bingo</w:t>
            </w:r>
          </w:p>
          <w:p w:rsidR="003274BC" w:rsidRDefault="003274BC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Added RV-SUP-01 ~ 07</w:t>
            </w:r>
          </w:p>
        </w:tc>
        <w:tc>
          <w:tcPr>
            <w:tcW w:w="2790" w:type="dxa"/>
          </w:tcPr>
          <w:p w:rsidR="00FA149E" w:rsidRDefault="00FA149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81353" w:rsidRPr="00D37C04" w:rsidTr="002D2D88">
        <w:tc>
          <w:tcPr>
            <w:tcW w:w="1440" w:type="dxa"/>
          </w:tcPr>
          <w:p w:rsidR="00581353" w:rsidRDefault="0058135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</w:tc>
        <w:tc>
          <w:tcPr>
            <w:tcW w:w="7224" w:type="dxa"/>
          </w:tcPr>
          <w:p w:rsidR="00581353" w:rsidRDefault="00581353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232 – Attendance Policy Earnback</w:t>
            </w:r>
          </w:p>
        </w:tc>
        <w:tc>
          <w:tcPr>
            <w:tcW w:w="2790" w:type="dxa"/>
          </w:tcPr>
          <w:p w:rsidR="00581353" w:rsidRDefault="0058135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211E9" w:rsidRPr="00D37C04" w:rsidTr="002D2D88">
        <w:tc>
          <w:tcPr>
            <w:tcW w:w="1440" w:type="dxa"/>
          </w:tcPr>
          <w:p w:rsidR="00E211E9" w:rsidRDefault="00E211E9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E211E9" w:rsidRDefault="00E211E9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4679 – Follow</w:t>
            </w:r>
            <w:r w:rsidR="004C3B8A">
              <w:rPr>
                <w:sz w:val="20"/>
              </w:rPr>
              <w:t>-</w:t>
            </w:r>
            <w:r>
              <w:rPr>
                <w:sz w:val="20"/>
              </w:rPr>
              <w:t>up Process</w:t>
            </w:r>
          </w:p>
        </w:tc>
        <w:tc>
          <w:tcPr>
            <w:tcW w:w="2790" w:type="dxa"/>
          </w:tcPr>
          <w:p w:rsidR="00E211E9" w:rsidRDefault="00E211E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5E60" w:rsidRPr="00D37C04" w:rsidTr="002D2D88">
        <w:tc>
          <w:tcPr>
            <w:tcW w:w="1440" w:type="dxa"/>
          </w:tcPr>
          <w:p w:rsidR="00AE5E60" w:rsidRDefault="00AE5E6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</w:tc>
        <w:tc>
          <w:tcPr>
            <w:tcW w:w="7224" w:type="dxa"/>
          </w:tcPr>
          <w:p w:rsidR="00AE5E60" w:rsidRDefault="00AE5E60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5601 – London Alternate Channel Bingo</w:t>
            </w:r>
          </w:p>
        </w:tc>
        <w:tc>
          <w:tcPr>
            <w:tcW w:w="2790" w:type="dxa"/>
          </w:tcPr>
          <w:p w:rsidR="00AE5E60" w:rsidRDefault="00AE5E6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E41F8" w:rsidRPr="00D37C04" w:rsidTr="002D2D88">
        <w:tc>
          <w:tcPr>
            <w:tcW w:w="1440" w:type="dxa"/>
          </w:tcPr>
          <w:p w:rsidR="003E41F8" w:rsidRDefault="003E41F8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</w:tc>
        <w:tc>
          <w:tcPr>
            <w:tcW w:w="7224" w:type="dxa"/>
          </w:tcPr>
          <w:p w:rsidR="003E41F8" w:rsidRDefault="003E41F8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5833 – Warning log work flow change (Pending Employee Review </w:t>
            </w:r>
            <w:r w:rsidRPr="003E41F8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Completed)</w:t>
            </w:r>
          </w:p>
        </w:tc>
        <w:tc>
          <w:tcPr>
            <w:tcW w:w="2790" w:type="dxa"/>
          </w:tcPr>
          <w:p w:rsidR="003E41F8" w:rsidRDefault="003E41F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277E3" w:rsidRPr="00D37C04" w:rsidTr="002D2D88">
        <w:tc>
          <w:tcPr>
            <w:tcW w:w="1440" w:type="dxa"/>
          </w:tcPr>
          <w:p w:rsidR="005277E3" w:rsidRDefault="005277E3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4/2020</w:t>
            </w:r>
          </w:p>
        </w:tc>
        <w:tc>
          <w:tcPr>
            <w:tcW w:w="7224" w:type="dxa"/>
          </w:tcPr>
          <w:p w:rsidR="005277E3" w:rsidRDefault="00484BBD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6892 – Warning: allow employees to enter comments</w:t>
            </w:r>
          </w:p>
        </w:tc>
        <w:tc>
          <w:tcPr>
            <w:tcW w:w="2790" w:type="dxa"/>
          </w:tcPr>
          <w:p w:rsidR="005277E3" w:rsidRDefault="00484BB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40605" w:rsidRPr="00D37C04" w:rsidTr="002D2D88">
        <w:tc>
          <w:tcPr>
            <w:tcW w:w="1440" w:type="dxa"/>
          </w:tcPr>
          <w:p w:rsidR="00640605" w:rsidRDefault="0064060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1/2020</w:t>
            </w:r>
          </w:p>
        </w:tc>
        <w:tc>
          <w:tcPr>
            <w:tcW w:w="7224" w:type="dxa"/>
          </w:tcPr>
          <w:p w:rsidR="00640605" w:rsidRDefault="00640605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7037 – Unique identifier for different evaluations (Quality Now logs)</w:t>
            </w:r>
          </w:p>
        </w:tc>
        <w:tc>
          <w:tcPr>
            <w:tcW w:w="2790" w:type="dxa"/>
          </w:tcPr>
          <w:p w:rsidR="00640605" w:rsidRDefault="006406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339AF" w:rsidRPr="00D37C04" w:rsidTr="002D2D88">
        <w:tc>
          <w:tcPr>
            <w:tcW w:w="1440" w:type="dxa"/>
          </w:tcPr>
          <w:p w:rsidR="00F339AF" w:rsidRDefault="00F339A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F339AF" w:rsidRDefault="00F339AF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F339AF" w:rsidRDefault="00F339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57A4" w:rsidRPr="00D37C04" w:rsidTr="002D2D88">
        <w:tc>
          <w:tcPr>
            <w:tcW w:w="1440" w:type="dxa"/>
          </w:tcPr>
          <w:p w:rsidR="006957A4" w:rsidRDefault="006957A4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20</w:t>
            </w:r>
          </w:p>
        </w:tc>
        <w:tc>
          <w:tcPr>
            <w:tcW w:w="7224" w:type="dxa"/>
          </w:tcPr>
          <w:p w:rsidR="006957A4" w:rsidRDefault="006957A4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>TFS 18449 – CSR Incentive Data Feeds</w:t>
            </w:r>
          </w:p>
          <w:p w:rsidR="009475BF" w:rsidRDefault="009475BF">
            <w:pPr>
              <w:pStyle w:val="hdr1"/>
              <w:ind w:left="720" w:hanging="7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ded </w:t>
            </w:r>
            <w:r>
              <w:rPr>
                <w:sz w:val="20"/>
              </w:rPr>
              <w:t>RV-SUP-11</w:t>
            </w:r>
            <w:bookmarkStart w:id="2" w:name="_GoBack"/>
            <w:bookmarkEnd w:id="2"/>
          </w:p>
        </w:tc>
        <w:tc>
          <w:tcPr>
            <w:tcW w:w="2790" w:type="dxa"/>
          </w:tcPr>
          <w:p w:rsidR="006957A4" w:rsidRDefault="006957A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2811"/>
        <w:gridCol w:w="1275"/>
      </w:tblGrid>
      <w:tr w:rsidR="00885667" w:rsidTr="007D3E7D">
        <w:tc>
          <w:tcPr>
            <w:tcW w:w="226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Default="007F08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</w:t>
            </w:r>
          </w:p>
        </w:tc>
        <w:tc>
          <w:tcPr>
            <w:tcW w:w="3330" w:type="dxa"/>
          </w:tcPr>
          <w:p w:rsidR="004C3CCF" w:rsidRDefault="005E155F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</w:t>
            </w:r>
            <w:r w:rsidR="009E55E1">
              <w:rPr>
                <w:sz w:val="20"/>
              </w:rPr>
              <w:t>r is configured with “</w:t>
            </w:r>
            <w:r w:rsidR="009E55E1" w:rsidRPr="00820434">
              <w:rPr>
                <w:b/>
                <w:sz w:val="20"/>
              </w:rPr>
              <w:t>CSR</w:t>
            </w:r>
            <w:r w:rsidR="009E55E1">
              <w:rPr>
                <w:sz w:val="20"/>
              </w:rPr>
              <w:t>” role having the following logs</w:t>
            </w:r>
            <w:r w:rsidR="00500E26">
              <w:rPr>
                <w:sz w:val="20"/>
              </w:rPr>
              <w:t>:</w:t>
            </w:r>
          </w:p>
          <w:p w:rsidR="00701068" w:rsidRDefault="00701068" w:rsidP="0081248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C094A" w:rsidRDefault="00500E26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226AAB" w:rsidRDefault="00500E26" w:rsidP="00DF3EA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063E2B" w:rsidRDefault="00063E2B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</w:tc>
        <w:tc>
          <w:tcPr>
            <w:tcW w:w="4185" w:type="dxa"/>
            <w:gridSpan w:val="3"/>
          </w:tcPr>
          <w:p w:rsidR="004C3CCF" w:rsidRDefault="00BA08EF" w:rsidP="00BA08E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</w:t>
            </w:r>
            <w:r w:rsidR="00DA3862">
              <w:rPr>
                <w:sz w:val="20"/>
              </w:rPr>
              <w:t>eva</w:t>
            </w:r>
            <w:r>
              <w:rPr>
                <w:sz w:val="20"/>
              </w:rPr>
              <w:t>ching web application</w:t>
            </w:r>
          </w:p>
        </w:tc>
        <w:tc>
          <w:tcPr>
            <w:tcW w:w="3450" w:type="dxa"/>
            <w:gridSpan w:val="2"/>
          </w:tcPr>
          <w:p w:rsidR="00885667" w:rsidRDefault="000F3B06" w:rsidP="0052065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DF3EA6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7F0899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</w:t>
            </w:r>
          </w:p>
        </w:tc>
        <w:tc>
          <w:tcPr>
            <w:tcW w:w="3330" w:type="dxa"/>
          </w:tcPr>
          <w:p w:rsidR="00885667" w:rsidRDefault="00713B1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4185" w:type="dxa"/>
            <w:gridSpan w:val="3"/>
          </w:tcPr>
          <w:p w:rsidR="00885667" w:rsidRPr="00106C7F" w:rsidRDefault="00713B13" w:rsidP="000F23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“View” </w:t>
            </w:r>
            <w:r w:rsidR="000F2305">
              <w:rPr>
                <w:sz w:val="20"/>
              </w:rPr>
              <w:t xml:space="preserve">for </w:t>
            </w:r>
            <w:r>
              <w:rPr>
                <w:sz w:val="20"/>
              </w:rPr>
              <w:t>“My Pending”</w:t>
            </w:r>
          </w:p>
        </w:tc>
        <w:tc>
          <w:tcPr>
            <w:tcW w:w="3450" w:type="dxa"/>
            <w:gridSpan w:val="2"/>
          </w:tcPr>
          <w:p w:rsidR="004952DD" w:rsidRPr="00106C7F" w:rsidRDefault="00EC094A" w:rsidP="00EC094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885667" w:rsidRDefault="00D759B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7D3E7D">
        <w:tc>
          <w:tcPr>
            <w:tcW w:w="2268" w:type="dxa"/>
            <w:gridSpan w:val="2"/>
          </w:tcPr>
          <w:p w:rsidR="00885667" w:rsidRPr="00F30DC0" w:rsidRDefault="00EC094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</w:t>
            </w:r>
          </w:p>
        </w:tc>
        <w:tc>
          <w:tcPr>
            <w:tcW w:w="3330" w:type="dxa"/>
          </w:tcPr>
          <w:p w:rsidR="00885667" w:rsidRPr="00F30DC0" w:rsidRDefault="00EC094A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3E33D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Employee Review”</w:t>
            </w:r>
          </w:p>
          <w:p w:rsidR="00063E2B" w:rsidRPr="00F30DC0" w:rsidRDefault="00063E2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0B528A" w:rsidRPr="00F30DC0" w:rsidRDefault="001A3FC7" w:rsidP="00944AB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view</w:t>
            </w:r>
            <w:r>
              <w:rPr>
                <w:sz w:val="20"/>
              </w:rPr>
              <w:t xml:space="preserve"> modal dialog displays with correct fields</w:t>
            </w:r>
            <w:r w:rsidRPr="00141101">
              <w:rPr>
                <w:b/>
                <w:sz w:val="20"/>
              </w:rPr>
              <w:t>*</w:t>
            </w:r>
            <w:r>
              <w:rPr>
                <w:sz w:val="20"/>
              </w:rPr>
              <w:t>.</w:t>
            </w:r>
            <w:r w:rsidR="002246DD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885667" w:rsidRPr="00F30DC0" w:rsidRDefault="002246D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4A8F" w:rsidTr="007D3E7D">
        <w:tc>
          <w:tcPr>
            <w:tcW w:w="2268" w:type="dxa"/>
            <w:gridSpan w:val="2"/>
          </w:tcPr>
          <w:p w:rsidR="00E54A8F" w:rsidRDefault="00E54A8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</w:p>
        </w:tc>
        <w:tc>
          <w:tcPr>
            <w:tcW w:w="3330" w:type="dxa"/>
          </w:tcPr>
          <w:p w:rsidR="00E54A8F" w:rsidRDefault="005171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E54A8F" w:rsidRDefault="005171E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</w:t>
            </w:r>
          </w:p>
          <w:p w:rsidR="00651C3B" w:rsidRDefault="00651C3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E54A8F" w:rsidRDefault="00651C3B" w:rsidP="00010CE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E54A8F" w:rsidRDefault="00651C3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7D3E7D">
        <w:tc>
          <w:tcPr>
            <w:tcW w:w="2268" w:type="dxa"/>
            <w:gridSpan w:val="2"/>
          </w:tcPr>
          <w:p w:rsidR="001120E3" w:rsidRDefault="00CC4A56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74FBB">
              <w:rPr>
                <w:sz w:val="20"/>
              </w:rPr>
              <w:t>5</w:t>
            </w:r>
          </w:p>
        </w:tc>
        <w:tc>
          <w:tcPr>
            <w:tcW w:w="3330" w:type="dxa"/>
          </w:tcPr>
          <w:p w:rsidR="001120E3" w:rsidRDefault="00CC4A5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1120E3" w:rsidRDefault="00CC4A5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with “Pending Acknowledgement Review”</w:t>
            </w:r>
          </w:p>
        </w:tc>
        <w:tc>
          <w:tcPr>
            <w:tcW w:w="3450" w:type="dxa"/>
            <w:gridSpan w:val="2"/>
          </w:tcPr>
          <w:p w:rsidR="001120E3" w:rsidRDefault="00CC4A56" w:rsidP="00C3770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120E3" w:rsidRDefault="00CC4A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574FBB" w:rsidP="00574F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</w:t>
            </w:r>
          </w:p>
        </w:tc>
        <w:tc>
          <w:tcPr>
            <w:tcW w:w="3330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5</w:t>
            </w:r>
            <w:r w:rsidR="005538E1">
              <w:rPr>
                <w:sz w:val="20"/>
              </w:rPr>
              <w:t>;</w:t>
            </w:r>
          </w:p>
          <w:p w:rsidR="005538E1" w:rsidRDefault="005538E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</w:tc>
        <w:tc>
          <w:tcPr>
            <w:tcW w:w="1275" w:type="dxa"/>
          </w:tcPr>
          <w:p w:rsidR="00574FBB" w:rsidRDefault="00574FB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4FBB" w:rsidTr="007D3E7D">
        <w:tc>
          <w:tcPr>
            <w:tcW w:w="2268" w:type="dxa"/>
            <w:gridSpan w:val="2"/>
          </w:tcPr>
          <w:p w:rsidR="00574FBB" w:rsidRDefault="00131BDB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7</w:t>
            </w:r>
          </w:p>
        </w:tc>
        <w:tc>
          <w:tcPr>
            <w:tcW w:w="3330" w:type="dxa"/>
          </w:tcPr>
          <w:p w:rsidR="00574FBB" w:rsidRDefault="00131BDB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”</w:t>
            </w:r>
          </w:p>
        </w:tc>
        <w:tc>
          <w:tcPr>
            <w:tcW w:w="3450" w:type="dxa"/>
            <w:gridSpan w:val="2"/>
          </w:tcPr>
          <w:p w:rsidR="00574FBB" w:rsidRDefault="00C134F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s display</w:t>
            </w:r>
          </w:p>
        </w:tc>
        <w:tc>
          <w:tcPr>
            <w:tcW w:w="1275" w:type="dxa"/>
          </w:tcPr>
          <w:p w:rsidR="00574FBB" w:rsidRDefault="00C134F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C3498" w:rsidTr="007D3E7D">
        <w:tc>
          <w:tcPr>
            <w:tcW w:w="2268" w:type="dxa"/>
            <w:gridSpan w:val="2"/>
          </w:tcPr>
          <w:p w:rsidR="00BC3498" w:rsidRDefault="00BC349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8</w:t>
            </w:r>
          </w:p>
        </w:tc>
        <w:tc>
          <w:tcPr>
            <w:tcW w:w="3330" w:type="dxa"/>
          </w:tcPr>
          <w:p w:rsidR="00BC3498" w:rsidRDefault="00BC3498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BC3498" w:rsidRDefault="00BC3498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“My Completed” list</w:t>
            </w:r>
          </w:p>
        </w:tc>
        <w:tc>
          <w:tcPr>
            <w:tcW w:w="3450" w:type="dxa"/>
            <w:gridSpan w:val="2"/>
          </w:tcPr>
          <w:p w:rsidR="00BC3498" w:rsidRDefault="0048777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BC3498" w:rsidRDefault="0048777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336D6" w:rsidTr="007D3E7D">
        <w:tc>
          <w:tcPr>
            <w:tcW w:w="2268" w:type="dxa"/>
            <w:gridSpan w:val="2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9</w:t>
            </w:r>
          </w:p>
        </w:tc>
        <w:tc>
          <w:tcPr>
            <w:tcW w:w="3330" w:type="dxa"/>
          </w:tcPr>
          <w:p w:rsidR="008336D6" w:rsidRDefault="008336D6" w:rsidP="00CC4A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8</w:t>
            </w:r>
          </w:p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lose button</w:t>
            </w:r>
          </w:p>
        </w:tc>
        <w:tc>
          <w:tcPr>
            <w:tcW w:w="3450" w:type="dxa"/>
            <w:gridSpan w:val="2"/>
          </w:tcPr>
          <w:p w:rsidR="008336D6" w:rsidRDefault="008336D6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iew Log modal dialog closes.</w:t>
            </w:r>
          </w:p>
        </w:tc>
        <w:tc>
          <w:tcPr>
            <w:tcW w:w="1275" w:type="dxa"/>
          </w:tcPr>
          <w:p w:rsidR="008336D6" w:rsidRDefault="008336D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0</w:t>
            </w:r>
          </w:p>
        </w:tc>
        <w:tc>
          <w:tcPr>
            <w:tcW w:w="3330" w:type="dxa"/>
          </w:tcPr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Pr="00820434">
              <w:rPr>
                <w:b/>
                <w:sz w:val="20"/>
              </w:rPr>
              <w:t>ARC</w:t>
            </w:r>
            <w:r>
              <w:rPr>
                <w:sz w:val="20"/>
              </w:rPr>
              <w:t>” role having the following logs:</w:t>
            </w:r>
          </w:p>
          <w:p w:rsidR="00701068" w:rsidRDefault="00701068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mpleted </w:t>
            </w:r>
          </w:p>
          <w:p w:rsidR="00820434" w:rsidRDefault="00820434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820434" w:rsidRDefault="00AC122E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1</w:t>
            </w:r>
          </w:p>
        </w:tc>
        <w:tc>
          <w:tcPr>
            <w:tcW w:w="3330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Pending Acknowledgement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614D0F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)</w:t>
            </w:r>
          </w:p>
        </w:tc>
        <w:tc>
          <w:tcPr>
            <w:tcW w:w="4185" w:type="dxa"/>
            <w:gridSpan w:val="3"/>
          </w:tcPr>
          <w:p w:rsidR="00614D0F" w:rsidRDefault="00614D0F" w:rsidP="00614D0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.</w:t>
            </w:r>
          </w:p>
        </w:tc>
        <w:tc>
          <w:tcPr>
            <w:tcW w:w="3450" w:type="dxa"/>
            <w:gridSpan w:val="2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820434" w:rsidRDefault="00614D0F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20434" w:rsidTr="007D3E7D">
        <w:tc>
          <w:tcPr>
            <w:tcW w:w="2268" w:type="dxa"/>
            <w:gridSpan w:val="2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RV-12 </w:t>
            </w:r>
          </w:p>
        </w:tc>
        <w:tc>
          <w:tcPr>
            <w:tcW w:w="3330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”</w:t>
            </w:r>
          </w:p>
        </w:tc>
        <w:tc>
          <w:tcPr>
            <w:tcW w:w="3450" w:type="dxa"/>
            <w:gridSpan w:val="2"/>
          </w:tcPr>
          <w:p w:rsidR="00820434" w:rsidRDefault="0036094A" w:rsidP="003864F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  <w:r w:rsidR="003864FA">
              <w:rPr>
                <w:sz w:val="20"/>
              </w:rPr>
              <w:t xml:space="preserve"> log list</w:t>
            </w:r>
            <w:r>
              <w:rPr>
                <w:sz w:val="20"/>
              </w:rPr>
              <w:t xml:space="preserve"> display</w:t>
            </w:r>
            <w:r w:rsidR="003864FA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20434" w:rsidRDefault="0036094A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74C8D" w:rsidTr="007D3E7D">
        <w:tc>
          <w:tcPr>
            <w:tcW w:w="2268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3</w:t>
            </w:r>
          </w:p>
        </w:tc>
        <w:tc>
          <w:tcPr>
            <w:tcW w:w="3330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</w:t>
            </w:r>
          </w:p>
        </w:tc>
        <w:tc>
          <w:tcPr>
            <w:tcW w:w="4185" w:type="dxa"/>
            <w:gridSpan w:val="3"/>
          </w:tcPr>
          <w:p w:rsidR="00674C8D" w:rsidRDefault="00674C8D" w:rsidP="00674C8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in “My Submission” list </w:t>
            </w:r>
          </w:p>
        </w:tc>
        <w:tc>
          <w:tcPr>
            <w:tcW w:w="3450" w:type="dxa"/>
            <w:gridSpan w:val="2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674C8D" w:rsidRDefault="00674C8D" w:rsidP="008204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4</w:t>
            </w:r>
          </w:p>
        </w:tc>
        <w:tc>
          <w:tcPr>
            <w:tcW w:w="3330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8B0B02" w:rsidRDefault="008B0B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DA463E" w:rsidRDefault="00DA463E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5C7459" w:rsidRDefault="005C7459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7B2DC8" w:rsidRDefault="00EC2408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7B2DC8" w:rsidRDefault="00EC240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5</w:t>
            </w:r>
          </w:p>
        </w:tc>
        <w:tc>
          <w:tcPr>
            <w:tcW w:w="3330" w:type="dxa"/>
          </w:tcPr>
          <w:p w:rsidR="007B2DC8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A519F1" w:rsidRDefault="00A519F1" w:rsidP="00A519F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519F1" w:rsidRDefault="00A519F1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7B2DC8" w:rsidRDefault="00520602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32276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6</w:t>
            </w:r>
          </w:p>
        </w:tc>
        <w:tc>
          <w:tcPr>
            <w:tcW w:w="3330" w:type="dxa"/>
          </w:tcPr>
          <w:p w:rsidR="007B2DC8" w:rsidRDefault="0032276F" w:rsidP="0012536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12536A">
              <w:rPr>
                <w:sz w:val="20"/>
              </w:rPr>
              <w:t>14</w:t>
            </w:r>
          </w:p>
        </w:tc>
        <w:tc>
          <w:tcPr>
            <w:tcW w:w="4185" w:type="dxa"/>
            <w:gridSpan w:val="3"/>
          </w:tcPr>
          <w:p w:rsidR="00B735B9" w:rsidRDefault="00B735B9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973E08">
              <w:rPr>
                <w:sz w:val="20"/>
              </w:rPr>
              <w:t xml:space="preserve">with one of the type below and </w:t>
            </w:r>
            <w:r>
              <w:rPr>
                <w:sz w:val="20"/>
              </w:rPr>
              <w:t xml:space="preserve"> “Pending Supervisor Review”: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S/O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TC/OAS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L</w:t>
            </w:r>
          </w:p>
          <w:p w:rsidR="0038732C" w:rsidRDefault="0038732C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BRN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T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</w:t>
            </w:r>
          </w:p>
          <w:p w:rsidR="0032276F" w:rsidRDefault="0032276F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IAEF</w:t>
            </w:r>
          </w:p>
          <w:p w:rsidR="0032276F" w:rsidRDefault="008F4ABE" w:rsidP="003227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</w:t>
            </w:r>
            <w:r w:rsidR="0032276F">
              <w:rPr>
                <w:sz w:val="20"/>
              </w:rPr>
              <w:t>/SDR</w:t>
            </w:r>
          </w:p>
          <w:p w:rsidR="0032276F" w:rsidRDefault="0038732C" w:rsidP="00F77C1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aining/ODT</w:t>
            </w:r>
          </w:p>
        </w:tc>
        <w:tc>
          <w:tcPr>
            <w:tcW w:w="3450" w:type="dxa"/>
            <w:gridSpan w:val="2"/>
          </w:tcPr>
          <w:p w:rsidR="007B2DC8" w:rsidRDefault="00F77C1F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B2DC8" w:rsidRDefault="007B2DC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7B2DC8" w:rsidTr="007D3E7D">
        <w:tc>
          <w:tcPr>
            <w:tcW w:w="2268" w:type="dxa"/>
            <w:gridSpan w:val="2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7</w:t>
            </w:r>
          </w:p>
        </w:tc>
        <w:tc>
          <w:tcPr>
            <w:tcW w:w="3330" w:type="dxa"/>
          </w:tcPr>
          <w:p w:rsidR="007B2DC8" w:rsidRDefault="0012536A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16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59458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7B2DC8" w:rsidRDefault="00594588" w:rsidP="007B2DC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8</w:t>
            </w:r>
          </w:p>
        </w:tc>
        <w:tc>
          <w:tcPr>
            <w:tcW w:w="3330" w:type="dxa"/>
          </w:tcPr>
          <w:p w:rsidR="00305DFC" w:rsidRDefault="00305DFC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305DFC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C05BFB" w:rsidRDefault="00C05BFB" w:rsidP="00C05BF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C05BFB" w:rsidP="005C4540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5C4540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305DFC" w:rsidRDefault="00C05BFB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19</w:t>
            </w:r>
          </w:p>
        </w:tc>
        <w:tc>
          <w:tcPr>
            <w:tcW w:w="3330" w:type="dxa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4</w:t>
            </w:r>
          </w:p>
        </w:tc>
        <w:tc>
          <w:tcPr>
            <w:tcW w:w="4185" w:type="dxa"/>
            <w:gridSpan w:val="3"/>
          </w:tcPr>
          <w:p w:rsidR="00305DFC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BB775E" w:rsidRDefault="00BB775E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a log in the list.</w:t>
            </w:r>
          </w:p>
        </w:tc>
        <w:tc>
          <w:tcPr>
            <w:tcW w:w="3450" w:type="dxa"/>
            <w:gridSpan w:val="2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lastRenderedPageBreak/>
              <w:t xml:space="preserve">View Log (Read Only) </w:t>
            </w:r>
            <w:r>
              <w:rPr>
                <w:sz w:val="20"/>
              </w:rPr>
              <w:t xml:space="preserve">modal dialog </w:t>
            </w:r>
            <w:r>
              <w:rPr>
                <w:sz w:val="20"/>
              </w:rPr>
              <w:lastRenderedPageBreak/>
              <w:t xml:space="preserve">displays </w:t>
            </w:r>
            <w:r w:rsidR="005C4540">
              <w:rPr>
                <w:sz w:val="20"/>
              </w:rPr>
              <w:t>with correct fields*.</w:t>
            </w:r>
          </w:p>
        </w:tc>
        <w:tc>
          <w:tcPr>
            <w:tcW w:w="1275" w:type="dxa"/>
          </w:tcPr>
          <w:p w:rsidR="00305DFC" w:rsidRDefault="00457F9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5E0F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5E0F57">
              <w:rPr>
                <w:sz w:val="20"/>
              </w:rPr>
              <w:t>20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 w:rsidR="00D16DC0"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logs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Employee Review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Warning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43736C" w:rsidRDefault="0043736C" w:rsidP="0065720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65720C">
              <w:rPr>
                <w:sz w:val="20"/>
              </w:rPr>
              <w:t>1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84757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847570">
              <w:rPr>
                <w:sz w:val="20"/>
              </w:rPr>
              <w:t>21</w:t>
            </w:r>
          </w:p>
        </w:tc>
        <w:tc>
          <w:tcPr>
            <w:tcW w:w="3330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003421">
              <w:rPr>
                <w:sz w:val="20"/>
              </w:rPr>
              <w:t>20</w:t>
            </w: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Pending Acknowledgement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)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 ~ RV-9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</w:t>
            </w:r>
            <w:r w:rsidR="0020694C">
              <w:rPr>
                <w:sz w:val="20"/>
              </w:rPr>
              <w:t>-22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with one of the type below and  “Pending </w:t>
            </w:r>
            <w:r w:rsidR="00065E37">
              <w:rPr>
                <w:sz w:val="20"/>
              </w:rPr>
              <w:t>Manager</w:t>
            </w:r>
            <w:r>
              <w:rPr>
                <w:sz w:val="20"/>
              </w:rPr>
              <w:t xml:space="preserve"> Review”: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43736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urrent Coaching Initiative</w:t>
            </w:r>
          </w:p>
          <w:p w:rsidR="0050449C" w:rsidRDefault="0050449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w CSAT</w:t>
            </w:r>
          </w:p>
          <w:p w:rsidR="0050449C" w:rsidRDefault="006C7BB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MR/Exceptions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F10123">
              <w:rPr>
                <w:b/>
                <w:sz w:val="20"/>
              </w:rPr>
              <w:t>Pending Research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3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</w:t>
            </w:r>
            <w:r w:rsidR="0020694C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C3FA2" w:rsidTr="007D3E7D">
        <w:tc>
          <w:tcPr>
            <w:tcW w:w="2268" w:type="dxa"/>
            <w:gridSpan w:val="2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2-1</w:t>
            </w:r>
          </w:p>
        </w:tc>
        <w:tc>
          <w:tcPr>
            <w:tcW w:w="3330" w:type="dxa"/>
          </w:tcPr>
          <w:p w:rsidR="007C3FA2" w:rsidRDefault="007C3FA2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0</w:t>
            </w:r>
          </w:p>
        </w:tc>
        <w:tc>
          <w:tcPr>
            <w:tcW w:w="4185" w:type="dxa"/>
            <w:gridSpan w:val="3"/>
          </w:tcPr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Pending Logs”;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a log </w:t>
            </w:r>
            <w:r w:rsidR="00A14392">
              <w:rPr>
                <w:sz w:val="20"/>
              </w:rPr>
              <w:t xml:space="preserve">with </w:t>
            </w:r>
            <w:r>
              <w:rPr>
                <w:sz w:val="20"/>
              </w:rPr>
              <w:t>“Pending Manager Review”:</w:t>
            </w:r>
          </w:p>
          <w:p w:rsidR="007C3FA2" w:rsidRDefault="007C3FA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Current Coaching Initiative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Low CSAT</w:t>
            </w:r>
            <w:r>
              <w:rPr>
                <w:sz w:val="20"/>
              </w:rPr>
              <w:t>”, AND</w:t>
            </w:r>
          </w:p>
          <w:p w:rsidR="007C3FA2" w:rsidRDefault="00A14392" w:rsidP="007C3F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ot “</w:t>
            </w:r>
            <w:r w:rsidR="007C3FA2">
              <w:rPr>
                <w:sz w:val="20"/>
              </w:rPr>
              <w:t>OMR/Exceptions</w:t>
            </w:r>
            <w:r>
              <w:rPr>
                <w:sz w:val="20"/>
              </w:rPr>
              <w:t>”</w:t>
            </w:r>
          </w:p>
        </w:tc>
        <w:tc>
          <w:tcPr>
            <w:tcW w:w="3450" w:type="dxa"/>
            <w:gridSpan w:val="2"/>
          </w:tcPr>
          <w:p w:rsidR="007C3FA2" w:rsidRDefault="00237BD2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173C7">
              <w:rPr>
                <w:b/>
                <w:sz w:val="20"/>
              </w:rPr>
              <w:t>Pending CSE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7C3FA2" w:rsidRDefault="007173C7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4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Team’s Warning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B775E">
              <w:rPr>
                <w:b/>
                <w:sz w:val="20"/>
              </w:rPr>
              <w:t xml:space="preserve">View Warning Log </w:t>
            </w:r>
            <w:r w:rsidRPr="002B4DC1">
              <w:rPr>
                <w:b/>
                <w:sz w:val="20"/>
              </w:rPr>
              <w:t xml:space="preserve">(Read Only) </w:t>
            </w:r>
            <w:r>
              <w:rPr>
                <w:sz w:val="20"/>
              </w:rPr>
              <w:t>modal dialog displays</w:t>
            </w:r>
            <w:r w:rsidR="008C4A8E">
              <w:rPr>
                <w:sz w:val="20"/>
              </w:rPr>
              <w:t xml:space="preserve"> with correct fields*</w:t>
            </w:r>
            <w:r w:rsidR="009354DE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736C" w:rsidTr="007D3E7D">
        <w:tc>
          <w:tcPr>
            <w:tcW w:w="2268" w:type="dxa"/>
            <w:gridSpan w:val="2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</w:t>
            </w:r>
            <w:r w:rsidR="0020694C">
              <w:rPr>
                <w:sz w:val="20"/>
              </w:rPr>
              <w:t>25</w:t>
            </w:r>
          </w:p>
        </w:tc>
        <w:tc>
          <w:tcPr>
            <w:tcW w:w="3330" w:type="dxa"/>
          </w:tcPr>
          <w:p w:rsidR="0043736C" w:rsidRDefault="0043736C" w:rsidP="002069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</w:t>
            </w:r>
            <w:r w:rsidR="0020694C">
              <w:rPr>
                <w:sz w:val="20"/>
              </w:rPr>
              <w:t>20</w:t>
            </w:r>
          </w:p>
        </w:tc>
        <w:tc>
          <w:tcPr>
            <w:tcW w:w="4185" w:type="dxa"/>
            <w:gridSpan w:val="3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Completed Logs”;</w:t>
            </w:r>
          </w:p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 in the list.</w:t>
            </w:r>
          </w:p>
        </w:tc>
        <w:tc>
          <w:tcPr>
            <w:tcW w:w="3450" w:type="dxa"/>
            <w:gridSpan w:val="2"/>
          </w:tcPr>
          <w:p w:rsidR="0043736C" w:rsidRDefault="0043736C" w:rsidP="00C03966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2B4DC1">
              <w:rPr>
                <w:b/>
                <w:sz w:val="20"/>
              </w:rPr>
              <w:t xml:space="preserve">View Log (Read Only) </w:t>
            </w:r>
            <w:r>
              <w:rPr>
                <w:sz w:val="20"/>
              </w:rPr>
              <w:t>modal dialog displays</w:t>
            </w:r>
            <w:r w:rsidR="00C03966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43736C" w:rsidRDefault="0043736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277E36" w:rsidP="009F680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6</w:t>
            </w:r>
          </w:p>
        </w:tc>
        <w:tc>
          <w:tcPr>
            <w:tcW w:w="3330" w:type="dxa"/>
          </w:tcPr>
          <w:p w:rsidR="00190A1D" w:rsidRDefault="00277E3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 w:rsidRPr="00277E36">
              <w:rPr>
                <w:b/>
                <w:sz w:val="20"/>
              </w:rPr>
              <w:t>Director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190A1D" w:rsidRDefault="0065720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73772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27</w:t>
            </w:r>
          </w:p>
        </w:tc>
        <w:tc>
          <w:tcPr>
            <w:tcW w:w="3330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site</w:t>
            </w:r>
          </w:p>
        </w:tc>
        <w:tc>
          <w:tcPr>
            <w:tcW w:w="3450" w:type="dxa"/>
            <w:gridSpan w:val="2"/>
          </w:tcPr>
          <w:p w:rsidR="00190A1D" w:rsidRDefault="00737725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coaching log list for the selected site displays</w:t>
            </w:r>
            <w:r w:rsidR="00171A63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190A1D" w:rsidRDefault="0073772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3301" w:rsidTr="007D3E7D">
        <w:tc>
          <w:tcPr>
            <w:tcW w:w="2268" w:type="dxa"/>
            <w:gridSpan w:val="2"/>
          </w:tcPr>
          <w:p w:rsidR="00193301" w:rsidRDefault="00193301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7-1</w:t>
            </w:r>
          </w:p>
        </w:tc>
        <w:tc>
          <w:tcPr>
            <w:tcW w:w="3330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3301" w:rsidRDefault="00193301" w:rsidP="0073772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6C5A8B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193301" w:rsidRDefault="00193301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</w:t>
            </w:r>
          </w:p>
        </w:tc>
        <w:tc>
          <w:tcPr>
            <w:tcW w:w="3330" w:type="dxa"/>
          </w:tcPr>
          <w:p w:rsidR="00190A1D" w:rsidRDefault="00EF1305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EF1305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Warning”</w:t>
            </w:r>
          </w:p>
        </w:tc>
        <w:tc>
          <w:tcPr>
            <w:tcW w:w="3450" w:type="dxa"/>
            <w:gridSpan w:val="2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for the selected site displays</w:t>
            </w:r>
          </w:p>
        </w:tc>
        <w:tc>
          <w:tcPr>
            <w:tcW w:w="1275" w:type="dxa"/>
          </w:tcPr>
          <w:p w:rsidR="00190A1D" w:rsidRDefault="00EF1305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4A8E" w:rsidTr="007D3E7D">
        <w:tc>
          <w:tcPr>
            <w:tcW w:w="2268" w:type="dxa"/>
            <w:gridSpan w:val="2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8-1</w:t>
            </w:r>
          </w:p>
        </w:tc>
        <w:tc>
          <w:tcPr>
            <w:tcW w:w="3330" w:type="dxa"/>
          </w:tcPr>
          <w:p w:rsidR="008C4A8E" w:rsidRDefault="008C4A8E" w:rsidP="00C655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</w:t>
            </w:r>
            <w:r w:rsidR="00F11D63"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8C4A8E" w:rsidRDefault="008C4A8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</w:t>
            </w:r>
          </w:p>
        </w:tc>
        <w:tc>
          <w:tcPr>
            <w:tcW w:w="3330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27;</w:t>
            </w:r>
          </w:p>
          <w:p w:rsidR="008C27AC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Completed”</w:t>
            </w:r>
          </w:p>
        </w:tc>
        <w:tc>
          <w:tcPr>
            <w:tcW w:w="3450" w:type="dxa"/>
            <w:gridSpan w:val="2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for the selected site displays</w:t>
            </w:r>
          </w:p>
        </w:tc>
        <w:tc>
          <w:tcPr>
            <w:tcW w:w="1275" w:type="dxa"/>
          </w:tcPr>
          <w:p w:rsidR="00190A1D" w:rsidRDefault="008C27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29-1</w:t>
            </w:r>
          </w:p>
        </w:tc>
        <w:tc>
          <w:tcPr>
            <w:tcW w:w="3330" w:type="dxa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6</w:t>
            </w:r>
          </w:p>
        </w:tc>
        <w:tc>
          <w:tcPr>
            <w:tcW w:w="4185" w:type="dxa"/>
            <w:gridSpan w:val="3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.</w:t>
            </w:r>
          </w:p>
        </w:tc>
        <w:tc>
          <w:tcPr>
            <w:tcW w:w="3450" w:type="dxa"/>
            <w:gridSpan w:val="2"/>
          </w:tcPr>
          <w:p w:rsidR="00190A1D" w:rsidRDefault="00FF2D06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190A1D" w:rsidRDefault="004F726E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90A1D" w:rsidTr="007D3E7D">
        <w:tc>
          <w:tcPr>
            <w:tcW w:w="2268" w:type="dxa"/>
            <w:gridSpan w:val="2"/>
          </w:tcPr>
          <w:p w:rsidR="00190A1D" w:rsidRDefault="004D0BAC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0</w:t>
            </w:r>
          </w:p>
        </w:tc>
        <w:tc>
          <w:tcPr>
            <w:tcW w:w="3330" w:type="dxa"/>
          </w:tcPr>
          <w:p w:rsidR="00190A1D" w:rsidRDefault="004D0BAC" w:rsidP="004D0B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Employee</w:t>
            </w:r>
            <w:r>
              <w:rPr>
                <w:sz w:val="20"/>
              </w:rPr>
              <w:t>” role</w:t>
            </w:r>
          </w:p>
        </w:tc>
        <w:tc>
          <w:tcPr>
            <w:tcW w:w="4185" w:type="dxa"/>
            <w:gridSpan w:val="3"/>
          </w:tcPr>
          <w:p w:rsidR="00190A1D" w:rsidRDefault="003252AB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3450" w:type="dxa"/>
            <w:gridSpan w:val="2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2 ~ RV-9</w:t>
            </w:r>
          </w:p>
        </w:tc>
        <w:tc>
          <w:tcPr>
            <w:tcW w:w="1275" w:type="dxa"/>
          </w:tcPr>
          <w:p w:rsidR="00190A1D" w:rsidRDefault="00B03FCF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1A6B6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1</w:t>
            </w:r>
          </w:p>
        </w:tc>
        <w:tc>
          <w:tcPr>
            <w:tcW w:w="3330" w:type="dxa"/>
          </w:tcPr>
          <w:p w:rsidR="00305DFC" w:rsidRDefault="001A6B6F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 with “</w:t>
            </w:r>
            <w:r>
              <w:rPr>
                <w:b/>
                <w:sz w:val="20"/>
              </w:rPr>
              <w:t>Restricted</w:t>
            </w:r>
            <w:r>
              <w:rPr>
                <w:sz w:val="20"/>
              </w:rPr>
              <w:t>” role</w:t>
            </w:r>
            <w:r w:rsidR="00A21140">
              <w:rPr>
                <w:sz w:val="20"/>
              </w:rPr>
              <w:t xml:space="preserve"> having the following log:</w:t>
            </w: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21140" w:rsidRDefault="00A21140" w:rsidP="001A6B6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Submitted</w:t>
            </w:r>
          </w:p>
        </w:tc>
        <w:tc>
          <w:tcPr>
            <w:tcW w:w="4185" w:type="dxa"/>
            <w:gridSpan w:val="3"/>
          </w:tcPr>
          <w:p w:rsidR="00305DFC" w:rsidRDefault="008C6488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RV-1 </w:t>
            </w:r>
          </w:p>
        </w:tc>
        <w:tc>
          <w:tcPr>
            <w:tcW w:w="1275" w:type="dxa"/>
          </w:tcPr>
          <w:p w:rsidR="00305DFC" w:rsidRDefault="00E1251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DFC" w:rsidTr="007D3E7D">
        <w:tc>
          <w:tcPr>
            <w:tcW w:w="2268" w:type="dxa"/>
            <w:gridSpan w:val="2"/>
          </w:tcPr>
          <w:p w:rsidR="00305DFC" w:rsidRDefault="00DC4991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2</w:t>
            </w:r>
          </w:p>
        </w:tc>
        <w:tc>
          <w:tcPr>
            <w:tcW w:w="3330" w:type="dxa"/>
          </w:tcPr>
          <w:p w:rsidR="00305DFC" w:rsidRDefault="0090403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1</w:t>
            </w:r>
          </w:p>
        </w:tc>
        <w:tc>
          <w:tcPr>
            <w:tcW w:w="4185" w:type="dxa"/>
            <w:gridSpan w:val="3"/>
          </w:tcPr>
          <w:p w:rsidR="00305DFC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Submitted;</w:t>
            </w:r>
          </w:p>
          <w:p w:rsidR="00880E20" w:rsidRDefault="00880E20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 log;</w:t>
            </w:r>
          </w:p>
        </w:tc>
        <w:tc>
          <w:tcPr>
            <w:tcW w:w="3450" w:type="dxa"/>
            <w:gridSpan w:val="2"/>
          </w:tcPr>
          <w:p w:rsidR="00305DFC" w:rsidRDefault="00880E20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C4A8E">
              <w:rPr>
                <w:b/>
                <w:sz w:val="20"/>
              </w:rPr>
              <w:t>View Log (Read Only)</w:t>
            </w:r>
            <w:r>
              <w:rPr>
                <w:sz w:val="20"/>
              </w:rPr>
              <w:t xml:space="preserve"> modal dialog displays with correct fields*.</w:t>
            </w:r>
          </w:p>
        </w:tc>
        <w:tc>
          <w:tcPr>
            <w:tcW w:w="1275" w:type="dxa"/>
          </w:tcPr>
          <w:p w:rsidR="00305DFC" w:rsidRDefault="00AA5F9F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64FB2" w:rsidTr="007D3E7D">
        <w:tc>
          <w:tcPr>
            <w:tcW w:w="2268" w:type="dxa"/>
            <w:gridSpan w:val="2"/>
          </w:tcPr>
          <w:p w:rsidR="00664FB2" w:rsidRDefault="00664FB2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3</w:t>
            </w:r>
          </w:p>
        </w:tc>
        <w:tc>
          <w:tcPr>
            <w:tcW w:w="3330" w:type="dxa"/>
          </w:tcPr>
          <w:p w:rsidR="00664FB2" w:rsidRDefault="00203022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B02AA8">
              <w:rPr>
                <w:b/>
                <w:sz w:val="20"/>
              </w:rPr>
              <w:t>PBH</w:t>
            </w:r>
            <w:r>
              <w:rPr>
                <w:sz w:val="20"/>
              </w:rPr>
              <w:t xml:space="preserve"> log with </w:t>
            </w:r>
            <w:r w:rsidRPr="00B02AA8">
              <w:rPr>
                <w:b/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664FB2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3E614D" w:rsidRDefault="003E614D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PBH log;</w:t>
            </w:r>
          </w:p>
        </w:tc>
        <w:tc>
          <w:tcPr>
            <w:tcW w:w="3450" w:type="dxa"/>
            <w:gridSpan w:val="2"/>
          </w:tcPr>
          <w:p w:rsidR="00664FB2" w:rsidRPr="008C4A8E" w:rsidRDefault="003E614D" w:rsidP="00305DFC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664FB2" w:rsidRDefault="003E614D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7449" w:rsidTr="007D3E7D">
        <w:tc>
          <w:tcPr>
            <w:tcW w:w="2268" w:type="dxa"/>
            <w:gridSpan w:val="2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4</w:t>
            </w:r>
          </w:p>
        </w:tc>
        <w:tc>
          <w:tcPr>
            <w:tcW w:w="3330" w:type="dxa"/>
          </w:tcPr>
          <w:p w:rsidR="00B77449" w:rsidRDefault="00B77449" w:rsidP="0020302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</w:t>
            </w:r>
          </w:p>
        </w:tc>
        <w:tc>
          <w:tcPr>
            <w:tcW w:w="4185" w:type="dxa"/>
            <w:gridSpan w:val="3"/>
          </w:tcPr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3;</w:t>
            </w:r>
          </w:p>
          <w:p w:rsidR="00B77449" w:rsidRDefault="00B77449" w:rsidP="00880E2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B77449" w:rsidRPr="00B77449" w:rsidRDefault="00B77449" w:rsidP="00B02AA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PBH log is successfully updated in database with status changed to </w:t>
            </w:r>
            <w:r w:rsidRPr="00B02AA8">
              <w:rPr>
                <w:b/>
                <w:sz w:val="20"/>
              </w:rPr>
              <w:t xml:space="preserve">Pending Employee </w:t>
            </w:r>
            <w:r w:rsidR="0080559C" w:rsidRPr="00B02AA8">
              <w:rPr>
                <w:b/>
                <w:sz w:val="20"/>
              </w:rPr>
              <w:t>Review</w:t>
            </w:r>
          </w:p>
        </w:tc>
        <w:tc>
          <w:tcPr>
            <w:tcW w:w="1275" w:type="dxa"/>
          </w:tcPr>
          <w:p w:rsidR="00B77449" w:rsidRDefault="00B77449" w:rsidP="00305DF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7BAA" w:rsidTr="007D3E7D">
        <w:tc>
          <w:tcPr>
            <w:tcW w:w="2268" w:type="dxa"/>
            <w:gridSpan w:val="2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5</w:t>
            </w:r>
          </w:p>
        </w:tc>
        <w:tc>
          <w:tcPr>
            <w:tcW w:w="3330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263A8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role having </w:t>
            </w:r>
            <w:r w:rsidRPr="00263A8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with </w:t>
            </w:r>
            <w:r w:rsidRPr="00263A85">
              <w:rPr>
                <w:b/>
                <w:sz w:val="20"/>
              </w:rPr>
              <w:t>Pending Quality Lead Review</w:t>
            </w:r>
          </w:p>
        </w:tc>
        <w:tc>
          <w:tcPr>
            <w:tcW w:w="4185" w:type="dxa"/>
            <w:gridSpan w:val="3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3E614D">
              <w:rPr>
                <w:b/>
                <w:sz w:val="20"/>
              </w:rPr>
              <w:t>View</w:t>
            </w:r>
            <w:r>
              <w:rPr>
                <w:sz w:val="20"/>
              </w:rPr>
              <w:t xml:space="preserve"> for </w:t>
            </w:r>
            <w:r w:rsidRPr="003E614D">
              <w:rPr>
                <w:b/>
                <w:sz w:val="20"/>
              </w:rPr>
              <w:t>My Pending</w:t>
            </w:r>
            <w:r>
              <w:rPr>
                <w:sz w:val="20"/>
              </w:rPr>
              <w:t>;</w:t>
            </w:r>
          </w:p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the </w:t>
            </w:r>
            <w:r w:rsidRPr="00973F95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;</w:t>
            </w:r>
          </w:p>
        </w:tc>
        <w:tc>
          <w:tcPr>
            <w:tcW w:w="3450" w:type="dxa"/>
            <w:gridSpan w:val="2"/>
          </w:tcPr>
          <w:p w:rsidR="00E27BAA" w:rsidRPr="008C4A8E" w:rsidRDefault="00E27BAA" w:rsidP="00E27BAA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nding Review </w:t>
            </w:r>
            <w:r w:rsidRPr="003E614D">
              <w:rPr>
                <w:sz w:val="20"/>
              </w:rPr>
              <w:t>modal</w:t>
            </w:r>
            <w:r>
              <w:rPr>
                <w:b/>
                <w:sz w:val="20"/>
              </w:rPr>
              <w:t xml:space="preserve"> </w:t>
            </w:r>
            <w:r w:rsidRPr="003E614D">
              <w:rPr>
                <w:sz w:val="20"/>
              </w:rPr>
              <w:t>dialog displays</w:t>
            </w:r>
            <w:r>
              <w:rPr>
                <w:sz w:val="20"/>
              </w:rPr>
              <w:t xml:space="preserve"> with correct fields*.</w:t>
            </w:r>
          </w:p>
        </w:tc>
        <w:tc>
          <w:tcPr>
            <w:tcW w:w="1275" w:type="dxa"/>
          </w:tcPr>
          <w:p w:rsidR="00E27BAA" w:rsidRDefault="00E27BAA" w:rsidP="00E27BA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25702" w:rsidTr="007D3E7D">
        <w:tc>
          <w:tcPr>
            <w:tcW w:w="2268" w:type="dxa"/>
            <w:gridSpan w:val="2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6</w:t>
            </w:r>
          </w:p>
        </w:tc>
        <w:tc>
          <w:tcPr>
            <w:tcW w:w="3330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</w:t>
            </w:r>
          </w:p>
        </w:tc>
        <w:tc>
          <w:tcPr>
            <w:tcW w:w="4185" w:type="dxa"/>
            <w:gridSpan w:val="3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RV-35;</w:t>
            </w:r>
          </w:p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A25702" w:rsidRPr="00B77449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Pr="00A25702">
              <w:rPr>
                <w:b/>
                <w:sz w:val="20"/>
              </w:rPr>
              <w:t>OTA</w:t>
            </w:r>
            <w:r>
              <w:rPr>
                <w:sz w:val="20"/>
              </w:rPr>
              <w:t xml:space="preserve"> log is successfully updated in database with status changed to </w:t>
            </w:r>
            <w:r>
              <w:rPr>
                <w:b/>
                <w:sz w:val="20"/>
              </w:rPr>
              <w:t>Completed.</w:t>
            </w:r>
          </w:p>
        </w:tc>
        <w:tc>
          <w:tcPr>
            <w:tcW w:w="1275" w:type="dxa"/>
          </w:tcPr>
          <w:p w:rsidR="00A25702" w:rsidRDefault="00A2570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7</w:t>
            </w:r>
          </w:p>
        </w:tc>
        <w:tc>
          <w:tcPr>
            <w:tcW w:w="3330" w:type="dxa"/>
          </w:tcPr>
          <w:p w:rsidR="007A4632" w:rsidRDefault="007A4632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CSR role having a Pending Acknowledge met goal log which has been acknowledged by the user’s supervisor</w:t>
            </w:r>
            <w:r w:rsidR="00802BF7">
              <w:rPr>
                <w:sz w:val="20"/>
              </w:rPr>
              <w:t>;</w:t>
            </w:r>
          </w:p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the user’s supervisor email to be null;</w:t>
            </w:r>
          </w:p>
        </w:tc>
        <w:tc>
          <w:tcPr>
            <w:tcW w:w="4185" w:type="dxa"/>
            <w:gridSpan w:val="3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A4632" w:rsidTr="007D3E7D">
        <w:tc>
          <w:tcPr>
            <w:tcW w:w="2268" w:type="dxa"/>
            <w:gridSpan w:val="2"/>
          </w:tcPr>
          <w:p w:rsidR="007A4632" w:rsidRDefault="007A4632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38</w:t>
            </w:r>
          </w:p>
        </w:tc>
        <w:tc>
          <w:tcPr>
            <w:tcW w:w="3330" w:type="dxa"/>
          </w:tcPr>
          <w:p w:rsidR="007A4632" w:rsidRDefault="001B564B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for “My Pending”</w:t>
            </w:r>
          </w:p>
        </w:tc>
        <w:tc>
          <w:tcPr>
            <w:tcW w:w="3450" w:type="dxa"/>
            <w:gridSpan w:val="2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s display.</w:t>
            </w:r>
          </w:p>
        </w:tc>
        <w:tc>
          <w:tcPr>
            <w:tcW w:w="1275" w:type="dxa"/>
          </w:tcPr>
          <w:p w:rsidR="007A4632" w:rsidRDefault="001B564B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F12C9" w:rsidTr="007D3E7D">
        <w:tc>
          <w:tcPr>
            <w:tcW w:w="2268" w:type="dxa"/>
            <w:gridSpan w:val="2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V-39</w:t>
            </w:r>
          </w:p>
        </w:tc>
        <w:tc>
          <w:tcPr>
            <w:tcW w:w="3330" w:type="dxa"/>
          </w:tcPr>
          <w:p w:rsidR="00EF12C9" w:rsidRDefault="00EF12C9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EF12C9" w:rsidRDefault="00EF12C9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="000765CA">
              <w:rPr>
                <w:sz w:val="20"/>
              </w:rPr>
              <w:t>the log set up in RV-37.</w:t>
            </w:r>
          </w:p>
        </w:tc>
        <w:tc>
          <w:tcPr>
            <w:tcW w:w="3450" w:type="dxa"/>
            <w:gridSpan w:val="2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s.</w:t>
            </w:r>
          </w:p>
        </w:tc>
        <w:tc>
          <w:tcPr>
            <w:tcW w:w="1275" w:type="dxa"/>
          </w:tcPr>
          <w:p w:rsidR="00EF12C9" w:rsidRDefault="000765CA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2BF7" w:rsidTr="007D3E7D">
        <w:tc>
          <w:tcPr>
            <w:tcW w:w="2268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802BF7" w:rsidRDefault="00802BF7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37</w:t>
            </w:r>
          </w:p>
        </w:tc>
        <w:tc>
          <w:tcPr>
            <w:tcW w:w="4185" w:type="dxa"/>
            <w:gridSpan w:val="3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, click Submit</w:t>
            </w:r>
          </w:p>
        </w:tc>
        <w:tc>
          <w:tcPr>
            <w:tcW w:w="3450" w:type="dxa"/>
            <w:gridSpan w:val="2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closes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 (status set to 1 in database);</w:t>
            </w:r>
          </w:p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ful update message displays on My Dashboard page – “The log [xxxxxxx] has been successfully updated.”</w:t>
            </w:r>
          </w:p>
        </w:tc>
        <w:tc>
          <w:tcPr>
            <w:tcW w:w="1275" w:type="dxa"/>
          </w:tcPr>
          <w:p w:rsidR="00802BF7" w:rsidRDefault="00802BF7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4C74" w:rsidTr="007D3E7D">
        <w:tc>
          <w:tcPr>
            <w:tcW w:w="2268" w:type="dxa"/>
            <w:gridSpan w:val="2"/>
          </w:tcPr>
          <w:p w:rsidR="00494C74" w:rsidRDefault="000720C3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0</w:t>
            </w:r>
          </w:p>
        </w:tc>
        <w:tc>
          <w:tcPr>
            <w:tcW w:w="3330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role having the following logs:</w:t>
            </w:r>
          </w:p>
          <w:p w:rsidR="00494C74" w:rsidRDefault="00494C74" w:rsidP="00AB78A9">
            <w:pPr>
              <w:tabs>
                <w:tab w:val="left" w:pos="360"/>
              </w:tabs>
              <w:rPr>
                <w:sz w:val="20"/>
              </w:rPr>
            </w:pPr>
          </w:p>
          <w:p w:rsidR="00494C74" w:rsidRDefault="00494C7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Team Pending</w:t>
            </w:r>
            <w:r w:rsidR="000720C3">
              <w:rPr>
                <w:sz w:val="20"/>
              </w:rPr>
              <w:t>;</w:t>
            </w:r>
          </w:p>
        </w:tc>
        <w:tc>
          <w:tcPr>
            <w:tcW w:w="4185" w:type="dxa"/>
            <w:gridSpan w:val="3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3450" w:type="dxa"/>
            <w:gridSpan w:val="2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1</w:t>
            </w:r>
          </w:p>
        </w:tc>
        <w:tc>
          <w:tcPr>
            <w:tcW w:w="1275" w:type="dxa"/>
          </w:tcPr>
          <w:p w:rsidR="00494C74" w:rsidRDefault="00494C74" w:rsidP="001526F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1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0, locate a log with Pending Manager Review status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66AD" w:rsidTr="007D3E7D">
        <w:tc>
          <w:tcPr>
            <w:tcW w:w="2268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2</w:t>
            </w:r>
          </w:p>
        </w:tc>
        <w:tc>
          <w:tcPr>
            <w:tcW w:w="3330" w:type="dxa"/>
          </w:tcPr>
          <w:p w:rsidR="003E66AD" w:rsidRDefault="000720C3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ontinue with RV-40, locate a log with Pending Employee Review status </w:t>
            </w:r>
          </w:p>
        </w:tc>
        <w:tc>
          <w:tcPr>
            <w:tcW w:w="4185" w:type="dxa"/>
            <w:gridSpan w:val="3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displays as Read ONLY</w:t>
            </w:r>
          </w:p>
        </w:tc>
        <w:tc>
          <w:tcPr>
            <w:tcW w:w="1275" w:type="dxa"/>
          </w:tcPr>
          <w:p w:rsidR="003E66AD" w:rsidRDefault="000720C3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032CC" w:rsidTr="007D3E7D">
        <w:tc>
          <w:tcPr>
            <w:tcW w:w="2268" w:type="dxa"/>
            <w:gridSpan w:val="2"/>
          </w:tcPr>
          <w:p w:rsidR="008032CC" w:rsidRDefault="008032CC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3</w:t>
            </w:r>
          </w:p>
        </w:tc>
        <w:tc>
          <w:tcPr>
            <w:tcW w:w="3330" w:type="dxa"/>
          </w:tcPr>
          <w:p w:rsidR="008032CC" w:rsidRDefault="0095133E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>” (CSR) role</w:t>
            </w:r>
            <w:r w:rsidR="000E1E60">
              <w:rPr>
                <w:sz w:val="20"/>
              </w:rPr>
              <w:t>;</w:t>
            </w:r>
          </w:p>
          <w:p w:rsidR="000E1E60" w:rsidRDefault="000E1E60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Supervisor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0E1E60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8032CC" w:rsidRDefault="000E1E60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478A4" w:rsidTr="007D3E7D">
        <w:tc>
          <w:tcPr>
            <w:tcW w:w="2268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4</w:t>
            </w:r>
          </w:p>
        </w:tc>
        <w:tc>
          <w:tcPr>
            <w:tcW w:w="3330" w:type="dxa"/>
          </w:tcPr>
          <w:p w:rsidR="00A478A4" w:rsidRDefault="00A478A4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3</w:t>
            </w:r>
          </w:p>
        </w:tc>
        <w:tc>
          <w:tcPr>
            <w:tcW w:w="4185" w:type="dxa"/>
            <w:gridSpan w:val="3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A478A4" w:rsidRDefault="00A478A4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5</w:t>
            </w:r>
          </w:p>
        </w:tc>
        <w:tc>
          <w:tcPr>
            <w:tcW w:w="3330" w:type="dxa"/>
          </w:tcPr>
          <w:p w:rsidR="00313666" w:rsidRDefault="00313666" w:rsidP="007A463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4</w:t>
            </w:r>
          </w:p>
        </w:tc>
        <w:tc>
          <w:tcPr>
            <w:tcW w:w="4185" w:type="dxa"/>
            <w:gridSpan w:val="3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</w:t>
            </w:r>
            <w:r w:rsidR="00171CE3">
              <w:rPr>
                <w:sz w:val="20"/>
              </w:rPr>
              <w:t xml:space="preserve">all the </w:t>
            </w:r>
            <w:r>
              <w:rPr>
                <w:sz w:val="20"/>
              </w:rPr>
              <w:t>required fields, click Submit</w:t>
            </w:r>
          </w:p>
        </w:tc>
        <w:tc>
          <w:tcPr>
            <w:tcW w:w="3450" w:type="dxa"/>
            <w:gridSpan w:val="2"/>
          </w:tcPr>
          <w:p w:rsidR="00313666" w:rsidRDefault="00313666" w:rsidP="00171CE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The log is successfully </w:t>
            </w:r>
            <w:r w:rsidR="00171CE3">
              <w:rPr>
                <w:sz w:val="20"/>
              </w:rPr>
              <w:t>updated</w:t>
            </w:r>
            <w:r>
              <w:rPr>
                <w:sz w:val="20"/>
              </w:rPr>
              <w:t xml:space="preserve"> and moved to Pending Employee Review</w:t>
            </w:r>
          </w:p>
        </w:tc>
        <w:tc>
          <w:tcPr>
            <w:tcW w:w="1275" w:type="dxa"/>
          </w:tcPr>
          <w:p w:rsidR="00313666" w:rsidRDefault="00313666" w:rsidP="00A257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A6856" w:rsidTr="007D3E7D">
        <w:tc>
          <w:tcPr>
            <w:tcW w:w="2268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171CE3">
              <w:rPr>
                <w:sz w:val="20"/>
              </w:rPr>
              <w:t>6</w:t>
            </w:r>
          </w:p>
        </w:tc>
        <w:tc>
          <w:tcPr>
            <w:tcW w:w="3330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CSR</w:t>
            </w:r>
            <w:r>
              <w:rPr>
                <w:sz w:val="20"/>
              </w:rPr>
              <w:t>” role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Quality Now log with Pending Employee Review in ec.Coaching_Log table for the above configured user;</w:t>
            </w:r>
          </w:p>
        </w:tc>
        <w:tc>
          <w:tcPr>
            <w:tcW w:w="4185" w:type="dxa"/>
            <w:gridSpan w:val="3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Dashboard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Pending;</w:t>
            </w:r>
          </w:p>
        </w:tc>
        <w:tc>
          <w:tcPr>
            <w:tcW w:w="3450" w:type="dxa"/>
            <w:gridSpan w:val="2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displays;</w:t>
            </w:r>
          </w:p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Quality Now log displays</w:t>
            </w:r>
          </w:p>
        </w:tc>
        <w:tc>
          <w:tcPr>
            <w:tcW w:w="1275" w:type="dxa"/>
          </w:tcPr>
          <w:p w:rsidR="005A6856" w:rsidRDefault="005A685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33EB4" w:rsidTr="007D3E7D">
        <w:tc>
          <w:tcPr>
            <w:tcW w:w="2268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3330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6</w:t>
            </w:r>
          </w:p>
        </w:tc>
        <w:tc>
          <w:tcPr>
            <w:tcW w:w="4185" w:type="dxa"/>
            <w:gridSpan w:val="3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Quality Now log;</w:t>
            </w:r>
          </w:p>
        </w:tc>
        <w:tc>
          <w:tcPr>
            <w:tcW w:w="3450" w:type="dxa"/>
            <w:gridSpan w:val="2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433EB4" w:rsidRDefault="00433EB4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666" w:rsidTr="007D3E7D">
        <w:tc>
          <w:tcPr>
            <w:tcW w:w="2268" w:type="dxa"/>
            <w:gridSpan w:val="2"/>
          </w:tcPr>
          <w:p w:rsidR="00313666" w:rsidRDefault="00313666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</w:t>
            </w:r>
            <w:r w:rsidR="00FB6EAA">
              <w:rPr>
                <w:sz w:val="20"/>
              </w:rPr>
              <w:t>8</w:t>
            </w:r>
          </w:p>
        </w:tc>
        <w:tc>
          <w:tcPr>
            <w:tcW w:w="3330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4</w:t>
            </w:r>
            <w:r w:rsidR="00FB6EAA">
              <w:rPr>
                <w:sz w:val="20"/>
              </w:rPr>
              <w:t>7</w:t>
            </w:r>
          </w:p>
        </w:tc>
        <w:tc>
          <w:tcPr>
            <w:tcW w:w="4185" w:type="dxa"/>
            <w:gridSpan w:val="3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the required fields, click Submit</w:t>
            </w:r>
          </w:p>
        </w:tc>
        <w:tc>
          <w:tcPr>
            <w:tcW w:w="3450" w:type="dxa"/>
            <w:gridSpan w:val="2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log is successfully Completed.</w:t>
            </w:r>
          </w:p>
        </w:tc>
        <w:tc>
          <w:tcPr>
            <w:tcW w:w="1275" w:type="dxa"/>
          </w:tcPr>
          <w:p w:rsidR="00313666" w:rsidRDefault="00171CE3" w:rsidP="005A68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2307" w:rsidTr="007D3E7D">
        <w:tc>
          <w:tcPr>
            <w:tcW w:w="2268" w:type="dxa"/>
            <w:gridSpan w:val="2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49</w:t>
            </w:r>
          </w:p>
        </w:tc>
        <w:tc>
          <w:tcPr>
            <w:tcW w:w="3330" w:type="dxa"/>
          </w:tcPr>
          <w:p w:rsidR="00DC2307" w:rsidRDefault="00DC230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;</w:t>
            </w:r>
          </w:p>
          <w:p w:rsidR="00DC2307" w:rsidRDefault="00DC2307" w:rsidP="00221C7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cate a </w:t>
            </w:r>
            <w:r w:rsidR="003704A2">
              <w:rPr>
                <w:sz w:val="20"/>
              </w:rPr>
              <w:t xml:space="preserve">Pending </w:t>
            </w:r>
            <w:r>
              <w:rPr>
                <w:sz w:val="20"/>
              </w:rPr>
              <w:t xml:space="preserve">Quality Now </w:t>
            </w:r>
            <w:r w:rsidR="00221C7F">
              <w:rPr>
                <w:sz w:val="20"/>
              </w:rPr>
              <w:t xml:space="preserve">log </w:t>
            </w:r>
            <w:r>
              <w:rPr>
                <w:sz w:val="20"/>
              </w:rPr>
              <w:t>in ec.Coaching_Log table for the above configured user;</w:t>
            </w:r>
          </w:p>
        </w:tc>
        <w:tc>
          <w:tcPr>
            <w:tcW w:w="4185" w:type="dxa"/>
            <w:gridSpan w:val="3"/>
          </w:tcPr>
          <w:p w:rsidR="003704A2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Click My Dashboard;</w:t>
            </w:r>
          </w:p>
          <w:p w:rsidR="00DC2307" w:rsidRDefault="003704A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My Team’s Pending;</w:t>
            </w:r>
          </w:p>
        </w:tc>
        <w:tc>
          <w:tcPr>
            <w:tcW w:w="3450" w:type="dxa"/>
            <w:gridSpan w:val="2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view page displays with correct information (Reference </w:t>
            </w:r>
            <w:r w:rsidRPr="00A478A4">
              <w:rPr>
                <w:sz w:val="20"/>
              </w:rPr>
              <w:lastRenderedPageBreak/>
              <w:t>CCO_eCoaching_Log_Review_DD</w:t>
            </w:r>
            <w:r>
              <w:rPr>
                <w:sz w:val="20"/>
              </w:rPr>
              <w:t>.docx for what should be displayed)</w:t>
            </w:r>
          </w:p>
        </w:tc>
        <w:tc>
          <w:tcPr>
            <w:tcW w:w="1275" w:type="dxa"/>
          </w:tcPr>
          <w:p w:rsidR="00DC2307" w:rsidRDefault="003704A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BF663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0</w:t>
            </w:r>
          </w:p>
        </w:tc>
        <w:tc>
          <w:tcPr>
            <w:tcW w:w="3330" w:type="dxa"/>
          </w:tcPr>
          <w:p w:rsidR="00C30DB1" w:rsidRDefault="00BF6637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ocate a </w:t>
            </w:r>
            <w:r w:rsidR="00DF03DE">
              <w:rPr>
                <w:sz w:val="20"/>
              </w:rPr>
              <w:t xml:space="preserve">in progress </w:t>
            </w:r>
            <w:r>
              <w:rPr>
                <w:sz w:val="20"/>
              </w:rPr>
              <w:t>MSR log in ec.Coaching_Log table with Source “Internal CCO Reporting”</w:t>
            </w:r>
            <w:r w:rsidR="00DF03DE">
              <w:rPr>
                <w:sz w:val="20"/>
              </w:rPr>
              <w:t>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s either as the log employee or the log employee’s supervisor;</w:t>
            </w:r>
          </w:p>
        </w:tc>
        <w:tc>
          <w:tcPr>
            <w:tcW w:w="4185" w:type="dxa"/>
            <w:gridSpan w:val="3"/>
          </w:tcPr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DF03DE" w:rsidRDefault="00DF03DE" w:rsidP="00DF03D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view page display with the correct instruction text.</w:t>
            </w:r>
          </w:p>
        </w:tc>
        <w:tc>
          <w:tcPr>
            <w:tcW w:w="1275" w:type="dxa"/>
          </w:tcPr>
          <w:p w:rsidR="00C30DB1" w:rsidRDefault="00DF03DE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</w:t>
            </w:r>
          </w:p>
        </w:tc>
        <w:tc>
          <w:tcPr>
            <w:tcW w:w="3330" w:type="dxa"/>
          </w:tcPr>
          <w:p w:rsidR="00C30DB1" w:rsidRDefault="00986F69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Supervisor Review”;</w:t>
            </w:r>
          </w:p>
          <w:p w:rsidR="00000D98" w:rsidRDefault="00000D98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Supervisor</w:t>
            </w:r>
          </w:p>
        </w:tc>
        <w:tc>
          <w:tcPr>
            <w:tcW w:w="4185" w:type="dxa"/>
            <w:gridSpan w:val="3"/>
          </w:tcPr>
          <w:p w:rsidR="00C30DB1" w:rsidRDefault="00000D98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t to My Dahboard;</w:t>
            </w:r>
          </w:p>
          <w:p w:rsidR="00000D98" w:rsidRDefault="00000D98" w:rsidP="00000D9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045A8A" w:rsidRDefault="00045A8A" w:rsidP="0001120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</w:t>
            </w:r>
            <w:r w:rsidR="0001120E">
              <w:rPr>
                <w:sz w:val="20"/>
              </w:rPr>
              <w:t xml:space="preserve"> short call</w:t>
            </w:r>
            <w:r>
              <w:rPr>
                <w:sz w:val="20"/>
              </w:rPr>
              <w:t xml:space="preserve"> log </w:t>
            </w:r>
            <w:r w:rsidR="0001120E">
              <w:rPr>
                <w:sz w:val="20"/>
              </w:rPr>
              <w:t>n</w:t>
            </w:r>
            <w:r>
              <w:rPr>
                <w:sz w:val="20"/>
              </w:rPr>
              <w:t>ame in My Pending list;</w:t>
            </w:r>
          </w:p>
        </w:tc>
        <w:tc>
          <w:tcPr>
            <w:tcW w:w="3450" w:type="dxa"/>
            <w:gridSpan w:val="2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045A8A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C258C" w:rsidTr="007D3E7D">
        <w:tc>
          <w:tcPr>
            <w:tcW w:w="2268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</w:t>
            </w:r>
            <w:r w:rsidR="00C246D5">
              <w:rPr>
                <w:sz w:val="20"/>
              </w:rPr>
              <w:t>1.1</w:t>
            </w:r>
          </w:p>
        </w:tc>
        <w:tc>
          <w:tcPr>
            <w:tcW w:w="3330" w:type="dxa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8C258C" w:rsidRDefault="008C258C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8C258C" w:rsidRDefault="008C258C" w:rsidP="00DE718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one short call, </w:t>
            </w:r>
            <w:r w:rsidR="00DE718F">
              <w:rPr>
                <w:sz w:val="20"/>
              </w:rPr>
              <w:t>check the</w:t>
            </w:r>
            <w:r>
              <w:rPr>
                <w:sz w:val="20"/>
              </w:rPr>
              <w:t xml:space="preserve"> checkbox (Valid Column)</w:t>
            </w:r>
          </w:p>
        </w:tc>
        <w:tc>
          <w:tcPr>
            <w:tcW w:w="3450" w:type="dxa"/>
            <w:gridSpan w:val="2"/>
          </w:tcPr>
          <w:p w:rsidR="008C258C" w:rsidRDefault="008C258C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</w:t>
            </w:r>
            <w:r w:rsidR="006D4E56">
              <w:rPr>
                <w:sz w:val="20"/>
              </w:rPr>
              <w:t xml:space="preserve"> dropdown reloaded with desired valid behavior </w:t>
            </w:r>
            <w:r w:rsidR="006401B6">
              <w:rPr>
                <w:sz w:val="20"/>
              </w:rPr>
              <w:t>list</w:t>
            </w:r>
            <w:r w:rsidR="00DE718F">
              <w:rPr>
                <w:sz w:val="20"/>
              </w:rPr>
              <w:t>;</w:t>
            </w:r>
          </w:p>
          <w:p w:rsidR="00DE718F" w:rsidRDefault="00DE718F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resets to empty;</w:t>
            </w:r>
          </w:p>
        </w:tc>
        <w:tc>
          <w:tcPr>
            <w:tcW w:w="1275" w:type="dxa"/>
          </w:tcPr>
          <w:p w:rsidR="008C258C" w:rsidRDefault="006401B6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246D5" w:rsidTr="007D3E7D">
        <w:tc>
          <w:tcPr>
            <w:tcW w:w="2268" w:type="dxa"/>
            <w:gridSpan w:val="2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2</w:t>
            </w:r>
          </w:p>
        </w:tc>
        <w:tc>
          <w:tcPr>
            <w:tcW w:w="3330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246D5" w:rsidRDefault="00C246D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C246D5" w:rsidRDefault="00257CB2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one short call, uncheck the checkbox (Valid Column)</w:t>
            </w:r>
          </w:p>
        </w:tc>
        <w:tc>
          <w:tcPr>
            <w:tcW w:w="3450" w:type="dxa"/>
            <w:gridSpan w:val="2"/>
          </w:tcPr>
          <w:p w:rsidR="00257CB2" w:rsidRDefault="00257CB2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Behavior dropdown reloaded with desired invalid behavior list;</w:t>
            </w:r>
          </w:p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246D5" w:rsidRDefault="00C246D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91EA5" w:rsidTr="007D3E7D">
        <w:tc>
          <w:tcPr>
            <w:tcW w:w="2268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1.3</w:t>
            </w:r>
          </w:p>
        </w:tc>
        <w:tc>
          <w:tcPr>
            <w:tcW w:w="3330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.2;</w:t>
            </w:r>
          </w:p>
          <w:p w:rsidR="00491EA5" w:rsidRDefault="00491EA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ction is populated with desired text</w:t>
            </w:r>
          </w:p>
        </w:tc>
        <w:tc>
          <w:tcPr>
            <w:tcW w:w="1275" w:type="dxa"/>
          </w:tcPr>
          <w:p w:rsidR="00491EA5" w:rsidRDefault="00491EA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2</w:t>
            </w:r>
          </w:p>
        </w:tc>
        <w:tc>
          <w:tcPr>
            <w:tcW w:w="3330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687AF5" w:rsidRDefault="00687A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or each short call, make selections on Valid, Behavior, Is LSA Informed; enter coaching notes; </w:t>
            </w:r>
          </w:p>
          <w:p w:rsidR="00BE2271" w:rsidRDefault="00BE2271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  <w:r w:rsidR="00A32A4F">
              <w:rPr>
                <w:sz w:val="20"/>
              </w:rPr>
              <w:t>;</w:t>
            </w:r>
          </w:p>
        </w:tc>
        <w:tc>
          <w:tcPr>
            <w:tcW w:w="3450" w:type="dxa"/>
            <w:gridSpan w:val="2"/>
          </w:tcPr>
          <w:p w:rsidR="00C30DB1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ccessfully updated in database;</w:t>
            </w:r>
          </w:p>
          <w:p w:rsidR="004064E7" w:rsidRDefault="004064E7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Pending Manager Review”</w:t>
            </w:r>
          </w:p>
        </w:tc>
        <w:tc>
          <w:tcPr>
            <w:tcW w:w="1275" w:type="dxa"/>
          </w:tcPr>
          <w:p w:rsidR="00C30DB1" w:rsidRDefault="00687A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3</w:t>
            </w:r>
          </w:p>
        </w:tc>
        <w:tc>
          <w:tcPr>
            <w:tcW w:w="3330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1</w:t>
            </w:r>
          </w:p>
        </w:tc>
        <w:tc>
          <w:tcPr>
            <w:tcW w:w="4185" w:type="dxa"/>
            <w:gridSpan w:val="3"/>
          </w:tcPr>
          <w:p w:rsidR="00C30DB1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1;</w:t>
            </w:r>
          </w:p>
          <w:p w:rsidR="00A86980" w:rsidRDefault="00A86980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C30DB1" w:rsidRDefault="00A86980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30DB1" w:rsidTr="007D3E7D">
        <w:tc>
          <w:tcPr>
            <w:tcW w:w="2268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4</w:t>
            </w:r>
          </w:p>
        </w:tc>
        <w:tc>
          <w:tcPr>
            <w:tcW w:w="3330" w:type="dxa"/>
          </w:tcPr>
          <w:p w:rsidR="00455DF5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cate a Short Call log in ec.Coaching_Log table with status as “Pending Manager Review”;</w:t>
            </w:r>
          </w:p>
          <w:p w:rsidR="00C30DB1" w:rsidRDefault="00455DF5" w:rsidP="00455DF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log’s Manager</w:t>
            </w:r>
          </w:p>
        </w:tc>
        <w:tc>
          <w:tcPr>
            <w:tcW w:w="4185" w:type="dxa"/>
            <w:gridSpan w:val="3"/>
          </w:tcPr>
          <w:p w:rsidR="00C30DB1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;</w:t>
            </w:r>
          </w:p>
          <w:p w:rsidR="00455DF5" w:rsidRDefault="00455DF5" w:rsidP="003704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short call log name in My Pending List;</w:t>
            </w:r>
          </w:p>
        </w:tc>
        <w:tc>
          <w:tcPr>
            <w:tcW w:w="3450" w:type="dxa"/>
            <w:gridSpan w:val="2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Review Page displays</w:t>
            </w:r>
          </w:p>
        </w:tc>
        <w:tc>
          <w:tcPr>
            <w:tcW w:w="1275" w:type="dxa"/>
          </w:tcPr>
          <w:p w:rsidR="00C30DB1" w:rsidRDefault="00455DF5" w:rsidP="00DC230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B6848" w:rsidTr="007D3E7D">
        <w:tc>
          <w:tcPr>
            <w:tcW w:w="2268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5</w:t>
            </w:r>
          </w:p>
        </w:tc>
        <w:tc>
          <w:tcPr>
            <w:tcW w:w="3330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short call, make selection (Yes or No) on whether agree with Supervisor’s review ; If “No” is selected”, enter notes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Coaching Date and Summary comments </w:t>
            </w:r>
            <w:r>
              <w:rPr>
                <w:sz w:val="20"/>
              </w:rPr>
              <w:lastRenderedPageBreak/>
              <w:t>for this short call log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;</w:t>
            </w:r>
          </w:p>
        </w:tc>
        <w:tc>
          <w:tcPr>
            <w:tcW w:w="3450" w:type="dxa"/>
            <w:gridSpan w:val="2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og is successfully updated in database;</w:t>
            </w:r>
          </w:p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tatus changes to “Completed”</w:t>
            </w:r>
          </w:p>
        </w:tc>
        <w:tc>
          <w:tcPr>
            <w:tcW w:w="1275" w:type="dxa"/>
          </w:tcPr>
          <w:p w:rsidR="00BB6848" w:rsidRDefault="00BB6848" w:rsidP="00BB6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C40A2" w:rsidTr="007D3E7D">
        <w:tc>
          <w:tcPr>
            <w:tcW w:w="2268" w:type="dxa"/>
            <w:gridSpan w:val="2"/>
          </w:tcPr>
          <w:p w:rsidR="000C40A2" w:rsidRDefault="000C40A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</w:t>
            </w:r>
          </w:p>
        </w:tc>
        <w:tc>
          <w:tcPr>
            <w:tcW w:w="3330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4;</w:t>
            </w:r>
          </w:p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oose a short call, and select “No” for Agree radio button;</w:t>
            </w:r>
          </w:p>
        </w:tc>
        <w:tc>
          <w:tcPr>
            <w:tcW w:w="3450" w:type="dxa"/>
            <w:gridSpan w:val="2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extbox displays next to “Agree” radio button for user to enter notes</w:t>
            </w:r>
          </w:p>
        </w:tc>
        <w:tc>
          <w:tcPr>
            <w:tcW w:w="1275" w:type="dxa"/>
          </w:tcPr>
          <w:p w:rsidR="000C40A2" w:rsidRDefault="000C40A2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226CA" w:rsidTr="007D3E7D">
        <w:tc>
          <w:tcPr>
            <w:tcW w:w="2268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6.1</w:t>
            </w:r>
          </w:p>
        </w:tc>
        <w:tc>
          <w:tcPr>
            <w:tcW w:w="3330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4</w:t>
            </w:r>
          </w:p>
        </w:tc>
        <w:tc>
          <w:tcPr>
            <w:tcW w:w="4185" w:type="dxa"/>
            <w:gridSpan w:val="3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</w:t>
            </w:r>
            <w:r w:rsidR="005771F1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all entries empty and Click Submit button.</w:t>
            </w:r>
          </w:p>
        </w:tc>
        <w:tc>
          <w:tcPr>
            <w:tcW w:w="3450" w:type="dxa"/>
            <w:gridSpan w:val="2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, indicating all fields are required.</w:t>
            </w:r>
          </w:p>
        </w:tc>
        <w:tc>
          <w:tcPr>
            <w:tcW w:w="1275" w:type="dxa"/>
          </w:tcPr>
          <w:p w:rsidR="006226CA" w:rsidRDefault="006226CA" w:rsidP="0064574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A72CF" w:rsidTr="007D3E7D">
        <w:tc>
          <w:tcPr>
            <w:tcW w:w="2268" w:type="dxa"/>
            <w:gridSpan w:val="2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7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role of ‘eCL’</w:t>
            </w:r>
          </w:p>
        </w:tc>
        <w:tc>
          <w:tcPr>
            <w:tcW w:w="4185" w:type="dxa"/>
            <w:gridSpan w:val="3"/>
          </w:tcPr>
          <w:p w:rsidR="00BA72CF" w:rsidRDefault="00BA72CF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Historical Dashboard</w:t>
            </w:r>
            <w:r w:rsidR="001C471C">
              <w:rPr>
                <w:sz w:val="20"/>
              </w:rPr>
              <w:t>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search criteria, and click Search</w:t>
            </w:r>
          </w:p>
        </w:tc>
        <w:tc>
          <w:tcPr>
            <w:tcW w:w="3450" w:type="dxa"/>
            <w:gridSpan w:val="2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hort Call logs display in the log list</w:t>
            </w:r>
          </w:p>
        </w:tc>
        <w:tc>
          <w:tcPr>
            <w:tcW w:w="1275" w:type="dxa"/>
          </w:tcPr>
          <w:p w:rsidR="00BA72CF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471C" w:rsidTr="007D3E7D">
        <w:tc>
          <w:tcPr>
            <w:tcW w:w="2268" w:type="dxa"/>
            <w:gridSpan w:val="2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8</w:t>
            </w:r>
          </w:p>
        </w:tc>
        <w:tc>
          <w:tcPr>
            <w:tcW w:w="3330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57</w:t>
            </w:r>
          </w:p>
        </w:tc>
        <w:tc>
          <w:tcPr>
            <w:tcW w:w="4185" w:type="dxa"/>
            <w:gridSpan w:val="3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57;</w:t>
            </w:r>
          </w:p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1C471C" w:rsidRDefault="001C471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1C471C" w:rsidRDefault="001C471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66A1" w:rsidTr="007D3E7D">
        <w:tc>
          <w:tcPr>
            <w:tcW w:w="2268" w:type="dxa"/>
            <w:gridSpan w:val="2"/>
          </w:tcPr>
          <w:p w:rsidR="002C66A1" w:rsidRDefault="002C66A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59</w:t>
            </w:r>
          </w:p>
        </w:tc>
        <w:tc>
          <w:tcPr>
            <w:tcW w:w="3330" w:type="dxa"/>
          </w:tcPr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here are completed Short Call logs;</w:t>
            </w:r>
          </w:p>
          <w:p w:rsidR="002C66A1" w:rsidRDefault="002C66A1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enior Manager </w:t>
            </w:r>
            <w:r w:rsidR="009F0579">
              <w:rPr>
                <w:sz w:val="20"/>
              </w:rPr>
              <w:t xml:space="preserve">of the logs’ employees </w:t>
            </w:r>
            <w:r>
              <w:rPr>
                <w:sz w:val="20"/>
              </w:rPr>
              <w:t>and has role of “eCL”;</w:t>
            </w:r>
          </w:p>
        </w:tc>
        <w:tc>
          <w:tcPr>
            <w:tcW w:w="4185" w:type="dxa"/>
            <w:gridSpan w:val="3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;</w:t>
            </w:r>
          </w:p>
          <w:p w:rsidR="009F0579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xport to Excel</w:t>
            </w:r>
          </w:p>
        </w:tc>
        <w:tc>
          <w:tcPr>
            <w:tcW w:w="3450" w:type="dxa"/>
            <w:gridSpan w:val="2"/>
          </w:tcPr>
          <w:p w:rsidR="002C66A1" w:rsidRDefault="009F0579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hort call logs are exported in excel in a separate work sheet together with regular logs and Quality Now logs (if any)</w:t>
            </w:r>
          </w:p>
        </w:tc>
        <w:tc>
          <w:tcPr>
            <w:tcW w:w="1275" w:type="dxa"/>
          </w:tcPr>
          <w:p w:rsidR="002C66A1" w:rsidRDefault="009F0579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5277E3">
        <w:tc>
          <w:tcPr>
            <w:tcW w:w="14508" w:type="dxa"/>
            <w:gridSpan w:val="9"/>
            <w:shd w:val="clear" w:color="auto" w:fill="E5B8B7" w:themeFill="accent2" w:themeFillTint="66"/>
          </w:tcPr>
          <w:p w:rsidR="00B171B5" w:rsidRDefault="00B171B5" w:rsidP="00B171B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s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B171B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0</w:t>
            </w:r>
          </w:p>
        </w:tc>
        <w:tc>
          <w:tcPr>
            <w:tcW w:w="3330" w:type="dxa"/>
          </w:tcPr>
          <w:p w:rsidR="00F24345" w:rsidRDefault="00F2434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CSR and </w:t>
            </w:r>
          </w:p>
          <w:p w:rsidR="00B171B5" w:rsidRDefault="00B171B5" w:rsidP="00B171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has a Pending Employee Review warning log 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Pending</w:t>
            </w:r>
          </w:p>
          <w:p w:rsidR="001E6E97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1E6E97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Warning Log </w:t>
            </w:r>
            <w:r w:rsidR="00F24345">
              <w:rPr>
                <w:sz w:val="20"/>
              </w:rPr>
              <w:t>modal dialog displays in editable mode</w:t>
            </w:r>
            <w:r>
              <w:rPr>
                <w:sz w:val="20"/>
              </w:rPr>
              <w:t>.</w:t>
            </w:r>
            <w:r w:rsidR="00B5620C">
              <w:rPr>
                <w:sz w:val="20"/>
              </w:rPr>
              <w:t xml:space="preserve"> Allows user to click the acknowledgement checkbox and enter comments.</w:t>
            </w:r>
          </w:p>
        </w:tc>
        <w:tc>
          <w:tcPr>
            <w:tcW w:w="1275" w:type="dxa"/>
          </w:tcPr>
          <w:p w:rsidR="00B171B5" w:rsidRDefault="001E6E97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V-61 </w:t>
            </w:r>
          </w:p>
        </w:tc>
        <w:tc>
          <w:tcPr>
            <w:tcW w:w="3330" w:type="dxa"/>
          </w:tcPr>
          <w:p w:rsidR="00B171B5" w:rsidRDefault="00F243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or manager of the employee in RV-60.</w:t>
            </w:r>
          </w:p>
        </w:tc>
        <w:tc>
          <w:tcPr>
            <w:tcW w:w="4185" w:type="dxa"/>
            <w:gridSpan w:val="3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o My Dashboard/My Team’s Warning Logs</w:t>
            </w:r>
          </w:p>
          <w:p w:rsidR="00F2434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warning log</w:t>
            </w:r>
          </w:p>
        </w:tc>
        <w:tc>
          <w:tcPr>
            <w:tcW w:w="3450" w:type="dxa"/>
            <w:gridSpan w:val="2"/>
          </w:tcPr>
          <w:p w:rsidR="00B171B5" w:rsidRDefault="00F24345" w:rsidP="00F24345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Warning Log modal dialog displays in read only view.</w:t>
            </w:r>
          </w:p>
        </w:tc>
        <w:tc>
          <w:tcPr>
            <w:tcW w:w="1275" w:type="dxa"/>
          </w:tcPr>
          <w:p w:rsidR="00B171B5" w:rsidRDefault="00F243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645745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2</w:t>
            </w:r>
          </w:p>
        </w:tc>
        <w:tc>
          <w:tcPr>
            <w:tcW w:w="3330" w:type="dxa"/>
          </w:tcPr>
          <w:p w:rsidR="00B171B5" w:rsidRDefault="00645745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.</w:t>
            </w:r>
          </w:p>
        </w:tc>
        <w:tc>
          <w:tcPr>
            <w:tcW w:w="4185" w:type="dxa"/>
            <w:gridSpan w:val="3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0;</w:t>
            </w:r>
          </w:p>
          <w:p w:rsidR="001E04AC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FB1555">
              <w:rPr>
                <w:sz w:val="20"/>
              </w:rPr>
              <w:t xml:space="preserve">, optionally enter comments, </w:t>
            </w:r>
            <w:r>
              <w:rPr>
                <w:sz w:val="20"/>
              </w:rPr>
              <w:t xml:space="preserve"> and click Submit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Warning log is completed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171B5" w:rsidTr="007D3E7D">
        <w:tc>
          <w:tcPr>
            <w:tcW w:w="2268" w:type="dxa"/>
            <w:gridSpan w:val="2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63</w:t>
            </w:r>
          </w:p>
        </w:tc>
        <w:tc>
          <w:tcPr>
            <w:tcW w:w="3330" w:type="dxa"/>
          </w:tcPr>
          <w:p w:rsidR="00B171B5" w:rsidRDefault="001E04AC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</w:t>
            </w:r>
          </w:p>
        </w:tc>
        <w:tc>
          <w:tcPr>
            <w:tcW w:w="4185" w:type="dxa"/>
            <w:gridSpan w:val="3"/>
          </w:tcPr>
          <w:p w:rsidR="001E04AC" w:rsidRDefault="001E04AC" w:rsidP="001E04A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</w:tc>
        <w:tc>
          <w:tcPr>
            <w:tcW w:w="3450" w:type="dxa"/>
            <w:gridSpan w:val="2"/>
          </w:tcPr>
          <w:p w:rsidR="00B171B5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RV-61;</w:t>
            </w:r>
          </w:p>
          <w:p w:rsidR="001E04AC" w:rsidRDefault="001E04A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As well as Employee Review information (name</w:t>
            </w:r>
            <w:r w:rsidR="008F5B89">
              <w:rPr>
                <w:sz w:val="20"/>
              </w:rPr>
              <w:t>, date, and comments</w:t>
            </w:r>
            <w:r>
              <w:rPr>
                <w:sz w:val="20"/>
              </w:rPr>
              <w:t>) displays.</w:t>
            </w:r>
          </w:p>
        </w:tc>
        <w:tc>
          <w:tcPr>
            <w:tcW w:w="1275" w:type="dxa"/>
          </w:tcPr>
          <w:p w:rsidR="00B171B5" w:rsidRDefault="001E04A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397954">
        <w:tc>
          <w:tcPr>
            <w:tcW w:w="14508" w:type="dxa"/>
            <w:gridSpan w:val="9"/>
            <w:shd w:val="clear" w:color="auto" w:fill="00B050"/>
          </w:tcPr>
          <w:p w:rsidR="00B64B93" w:rsidRDefault="00B64B93" w:rsidP="00B64B9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PERVISOR MODULE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E54024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1</w:t>
            </w:r>
          </w:p>
        </w:tc>
        <w:tc>
          <w:tcPr>
            <w:tcW w:w="3330" w:type="dxa"/>
          </w:tcPr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” role having the following </w:t>
            </w:r>
            <w:r w:rsidR="00DB077A">
              <w:rPr>
                <w:sz w:val="20"/>
              </w:rPr>
              <w:t xml:space="preserve">Quality Bingo </w:t>
            </w:r>
            <w:r>
              <w:rPr>
                <w:sz w:val="20"/>
              </w:rPr>
              <w:t>logs</w:t>
            </w:r>
            <w:r w:rsidR="004A052B">
              <w:rPr>
                <w:sz w:val="20"/>
              </w:rPr>
              <w:t xml:space="preserve"> (Supervisor Module)</w:t>
            </w:r>
            <w:r>
              <w:rPr>
                <w:sz w:val="20"/>
              </w:rPr>
              <w:t>:</w:t>
            </w:r>
          </w:p>
          <w:p w:rsidR="00F63483" w:rsidRDefault="00F63483" w:rsidP="00F6348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64B93" w:rsidRDefault="00F63483" w:rsidP="00DB077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Pending Acknowledgement </w:t>
            </w:r>
          </w:p>
        </w:tc>
        <w:tc>
          <w:tcPr>
            <w:tcW w:w="4185" w:type="dxa"/>
            <w:gridSpan w:val="3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2"/>
          </w:tcPr>
          <w:p w:rsidR="00B64B93" w:rsidRDefault="00641AFC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641AFC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2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1</w:t>
            </w:r>
          </w:p>
        </w:tc>
        <w:tc>
          <w:tcPr>
            <w:tcW w:w="4185" w:type="dxa"/>
            <w:gridSpan w:val="3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.</w:t>
            </w:r>
          </w:p>
        </w:tc>
        <w:tc>
          <w:tcPr>
            <w:tcW w:w="1275" w:type="dxa"/>
          </w:tcPr>
          <w:p w:rsidR="00B64B93" w:rsidRDefault="0090293D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90293D" w:rsidP="0090293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3</w:t>
            </w:r>
          </w:p>
        </w:tc>
        <w:tc>
          <w:tcPr>
            <w:tcW w:w="3330" w:type="dxa"/>
          </w:tcPr>
          <w:p w:rsidR="00B64B93" w:rsidRDefault="0090293D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2</w:t>
            </w:r>
          </w:p>
        </w:tc>
        <w:tc>
          <w:tcPr>
            <w:tcW w:w="4185" w:type="dxa"/>
            <w:gridSpan w:val="3"/>
          </w:tcPr>
          <w:p w:rsidR="00B64B93" w:rsidRDefault="0090293D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Quality Bingo log </w:t>
            </w:r>
            <w:r w:rsidR="00040EF6">
              <w:rPr>
                <w:sz w:val="20"/>
              </w:rPr>
              <w:t>from</w:t>
            </w:r>
            <w:r>
              <w:rPr>
                <w:sz w:val="20"/>
              </w:rPr>
              <w:t xml:space="preserve"> RV-SUP-01</w:t>
            </w:r>
          </w:p>
        </w:tc>
        <w:tc>
          <w:tcPr>
            <w:tcW w:w="3450" w:type="dxa"/>
            <w:gridSpan w:val="2"/>
          </w:tcPr>
          <w:p w:rsidR="00B64B93" w:rsidRDefault="0090293D" w:rsidP="001C471C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040EF6">
              <w:rPr>
                <w:sz w:val="20"/>
              </w:rPr>
              <w:t xml:space="preserve"> and in editable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64B93" w:rsidTr="007D3E7D">
        <w:tc>
          <w:tcPr>
            <w:tcW w:w="2268" w:type="dxa"/>
            <w:gridSpan w:val="2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4</w:t>
            </w:r>
          </w:p>
        </w:tc>
        <w:tc>
          <w:tcPr>
            <w:tcW w:w="3330" w:type="dxa"/>
          </w:tcPr>
          <w:p w:rsidR="00B64B93" w:rsidRDefault="008417C8" w:rsidP="002C66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3</w:t>
            </w:r>
          </w:p>
        </w:tc>
        <w:tc>
          <w:tcPr>
            <w:tcW w:w="4185" w:type="dxa"/>
            <w:gridSpan w:val="3"/>
          </w:tcPr>
          <w:p w:rsidR="00B64B93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required data;</w:t>
            </w:r>
          </w:p>
          <w:p w:rsidR="008417C8" w:rsidRDefault="008417C8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</w:tcPr>
          <w:p w:rsidR="00B64B93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is updated successfully*.</w:t>
            </w:r>
          </w:p>
          <w:p w:rsidR="000A2AF1" w:rsidRDefault="000A2AF1" w:rsidP="001C471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(Log status changed to COMPLETED</w:t>
            </w:r>
          </w:p>
        </w:tc>
        <w:tc>
          <w:tcPr>
            <w:tcW w:w="1275" w:type="dxa"/>
          </w:tcPr>
          <w:p w:rsidR="00B64B93" w:rsidRDefault="000A2AF1" w:rsidP="001F19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5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“</w:t>
            </w:r>
            <w:r>
              <w:rPr>
                <w:b/>
                <w:sz w:val="20"/>
              </w:rPr>
              <w:t>MANAGER</w:t>
            </w:r>
            <w:r>
              <w:rPr>
                <w:sz w:val="20"/>
              </w:rPr>
              <w:t>” role having the following Quality Bingo logs (Supervisor Module):</w:t>
            </w: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1CDF" w:rsidTr="007D3E7D">
        <w:tc>
          <w:tcPr>
            <w:tcW w:w="2268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6</w:t>
            </w:r>
          </w:p>
        </w:tc>
        <w:tc>
          <w:tcPr>
            <w:tcW w:w="3330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5</w:t>
            </w:r>
          </w:p>
        </w:tc>
        <w:tc>
          <w:tcPr>
            <w:tcW w:w="4185" w:type="dxa"/>
            <w:gridSpan w:val="3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Team’s Pending”</w:t>
            </w:r>
          </w:p>
        </w:tc>
        <w:tc>
          <w:tcPr>
            <w:tcW w:w="3450" w:type="dxa"/>
            <w:gridSpan w:val="2"/>
          </w:tcPr>
          <w:p w:rsidR="00E11CDF" w:rsidRDefault="00E11CDF" w:rsidP="00E11CD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Team’s Pending logs display.</w:t>
            </w:r>
          </w:p>
        </w:tc>
        <w:tc>
          <w:tcPr>
            <w:tcW w:w="1275" w:type="dxa"/>
          </w:tcPr>
          <w:p w:rsidR="00E11CDF" w:rsidRDefault="00E11CDF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40EF6" w:rsidTr="007D3E7D">
        <w:tc>
          <w:tcPr>
            <w:tcW w:w="2268" w:type="dxa"/>
            <w:gridSpan w:val="2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7</w:t>
            </w:r>
          </w:p>
        </w:tc>
        <w:tc>
          <w:tcPr>
            <w:tcW w:w="3330" w:type="dxa"/>
          </w:tcPr>
          <w:p w:rsidR="00040EF6" w:rsidRDefault="00040EF6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6</w:t>
            </w:r>
          </w:p>
        </w:tc>
        <w:tc>
          <w:tcPr>
            <w:tcW w:w="4185" w:type="dxa"/>
            <w:gridSpan w:val="3"/>
          </w:tcPr>
          <w:p w:rsidR="00040EF6" w:rsidRDefault="00040EF6" w:rsidP="00040EF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Quality Bingo log from RV-SUP-01</w:t>
            </w:r>
          </w:p>
        </w:tc>
        <w:tc>
          <w:tcPr>
            <w:tcW w:w="3450" w:type="dxa"/>
            <w:gridSpan w:val="2"/>
          </w:tcPr>
          <w:p w:rsidR="00040EF6" w:rsidRDefault="00040EF6" w:rsidP="0072716A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>Pending Acknowledgement</w:t>
            </w:r>
            <w:r>
              <w:rPr>
                <w:sz w:val="20"/>
              </w:rPr>
              <w:t xml:space="preserve"> modal dialog displays with correct fields*</w:t>
            </w:r>
            <w:r w:rsidR="00E0224D">
              <w:rPr>
                <w:sz w:val="20"/>
              </w:rPr>
              <w:t xml:space="preserve"> and in read only mode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040EF6" w:rsidRDefault="00E0224D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92FAC" w:rsidTr="007D3E7D">
        <w:tc>
          <w:tcPr>
            <w:tcW w:w="2268" w:type="dxa"/>
            <w:gridSpan w:val="2"/>
          </w:tcPr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8</w:t>
            </w:r>
          </w:p>
        </w:tc>
        <w:tc>
          <w:tcPr>
            <w:tcW w:w="3330" w:type="dxa"/>
          </w:tcPr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/BQMS log:</w:t>
            </w: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D2190" w:rsidRDefault="00CD2190" w:rsidP="00CD219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ending </w:t>
            </w:r>
            <w:r w:rsidR="00336EE8">
              <w:rPr>
                <w:sz w:val="20"/>
              </w:rPr>
              <w:t>Acknowledgement</w:t>
            </w:r>
          </w:p>
          <w:p w:rsidR="00692FAC" w:rsidRDefault="00692FAC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FC0736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692FAC" w:rsidRDefault="00FC0736" w:rsidP="00FC073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FC0736" w:rsidRDefault="00FC0736" w:rsidP="00FC0736">
            <w:pPr>
              <w:tabs>
                <w:tab w:val="left" w:pos="360"/>
              </w:tabs>
              <w:rPr>
                <w:sz w:val="20"/>
              </w:rPr>
            </w:pPr>
          </w:p>
          <w:p w:rsidR="00692FAC" w:rsidRPr="00F10123" w:rsidRDefault="00FC0736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692FAC" w:rsidRDefault="003D57E9" w:rsidP="00E11CD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7D3E7D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09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 the following Quality Now</w:t>
            </w:r>
            <w:r w:rsidR="00A658E1">
              <w:rPr>
                <w:sz w:val="20"/>
              </w:rPr>
              <w:t xml:space="preserve"> log (with duplicate Verient Call IDs for different evaluations)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21170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A658E1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A658E1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864587" w:rsidRDefault="00864587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Supervisor Review modal dialog displays with correct fields*.</w:t>
            </w:r>
          </w:p>
          <w:p w:rsidR="00DA3862" w:rsidRDefault="00DA3862" w:rsidP="00864587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DA3862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64587" w:rsidTr="007D3E7D">
        <w:tc>
          <w:tcPr>
            <w:tcW w:w="2268" w:type="dxa"/>
            <w:gridSpan w:val="2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10</w:t>
            </w:r>
          </w:p>
        </w:tc>
        <w:tc>
          <w:tcPr>
            <w:tcW w:w="3330" w:type="dxa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SUP-09</w:t>
            </w:r>
          </w:p>
        </w:tc>
        <w:tc>
          <w:tcPr>
            <w:tcW w:w="4185" w:type="dxa"/>
            <w:gridSpan w:val="3"/>
          </w:tcPr>
          <w:p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SUP-09;</w:t>
            </w:r>
          </w:p>
          <w:p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864587" w:rsidRDefault="00864587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ach Evaluation;</w:t>
            </w:r>
          </w:p>
        </w:tc>
        <w:tc>
          <w:tcPr>
            <w:tcW w:w="3450" w:type="dxa"/>
            <w:gridSpan w:val="2"/>
          </w:tcPr>
          <w:p w:rsidR="00864587" w:rsidRDefault="00864587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clicked Evaluation expands.</w:t>
            </w:r>
          </w:p>
        </w:tc>
        <w:tc>
          <w:tcPr>
            <w:tcW w:w="1275" w:type="dxa"/>
          </w:tcPr>
          <w:p w:rsidR="00864587" w:rsidRDefault="00864587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F0693" w:rsidTr="007D3E7D">
        <w:tc>
          <w:tcPr>
            <w:tcW w:w="2268" w:type="dxa"/>
            <w:gridSpan w:val="2"/>
          </w:tcPr>
          <w:p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SUP-11</w:t>
            </w:r>
          </w:p>
        </w:tc>
        <w:tc>
          <w:tcPr>
            <w:tcW w:w="3330" w:type="dxa"/>
          </w:tcPr>
          <w:p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OMR/IDD log (CSR I</w:t>
            </w:r>
            <w:r w:rsidR="006821BA">
              <w:rPr>
                <w:sz w:val="20"/>
              </w:rPr>
              <w:t>ncentive Data Feed):</w:t>
            </w:r>
          </w:p>
          <w:p w:rsidR="006821BA" w:rsidRDefault="006821BA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6821BA" w:rsidRDefault="006821BA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</w:tc>
        <w:tc>
          <w:tcPr>
            <w:tcW w:w="4185" w:type="dxa"/>
            <w:gridSpan w:val="3"/>
          </w:tcPr>
          <w:p w:rsidR="007F0693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211705" w:rsidRDefault="00211705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7F0693" w:rsidRDefault="00E86074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Review modal dialog displays with correct fields*.</w:t>
            </w:r>
          </w:p>
          <w:p w:rsidR="00E86074" w:rsidRDefault="00E86074" w:rsidP="00864587">
            <w:pPr>
              <w:tabs>
                <w:tab w:val="left" w:pos="360"/>
              </w:tabs>
              <w:rPr>
                <w:sz w:val="20"/>
              </w:rPr>
            </w:pPr>
          </w:p>
          <w:p w:rsidR="00E86074" w:rsidRDefault="00E86074" w:rsidP="0086458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.</w:t>
            </w:r>
          </w:p>
        </w:tc>
        <w:tc>
          <w:tcPr>
            <w:tcW w:w="1275" w:type="dxa"/>
          </w:tcPr>
          <w:p w:rsidR="007F0693" w:rsidRDefault="00E86074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F0693" w:rsidTr="007D3E7D">
        <w:tc>
          <w:tcPr>
            <w:tcW w:w="2268" w:type="dxa"/>
            <w:gridSpan w:val="2"/>
          </w:tcPr>
          <w:p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7F0693" w:rsidRDefault="007F0693" w:rsidP="00A658E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7F0693" w:rsidRDefault="007F0693" w:rsidP="00864587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7F0693" w:rsidRDefault="007F0693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A3862" w:rsidTr="00645745">
        <w:tc>
          <w:tcPr>
            <w:tcW w:w="14508" w:type="dxa"/>
            <w:gridSpan w:val="9"/>
            <w:shd w:val="clear" w:color="auto" w:fill="00B050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SR MODULE</w:t>
            </w:r>
          </w:p>
        </w:tc>
      </w:tr>
      <w:tr w:rsidR="00DA3862" w:rsidTr="00645745">
        <w:tc>
          <w:tcPr>
            <w:tcW w:w="14508" w:type="dxa"/>
            <w:gridSpan w:val="9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Attendance Policy Earn back 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the Supervisor </w:t>
            </w:r>
            <w:r>
              <w:rPr>
                <w:sz w:val="20"/>
              </w:rPr>
              <w:lastRenderedPageBreak/>
              <w:t>of the CSR with the following OTH/APS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S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S-2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S-1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OTH/APW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y Pending logs display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OTH-APW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V-CSR-OTH-APW-2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from RV-CSR-OTH-APW-1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F10123">
              <w:rPr>
                <w:b/>
                <w:sz w:val="20"/>
              </w:rPr>
              <w:t xml:space="preserve">Pending </w:t>
            </w:r>
            <w:r>
              <w:rPr>
                <w:b/>
                <w:sz w:val="20"/>
              </w:rPr>
              <w:t xml:space="preserve">Supervisor Review </w:t>
            </w:r>
            <w:r>
              <w:rPr>
                <w:sz w:val="20"/>
              </w:rPr>
              <w:t>modal dialog displays with correct fields* with the expected static REVIEW text*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14508" w:type="dxa"/>
            <w:gridSpan w:val="9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Follow-up logs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log that requires follow-up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 that requires follow-up.</w:t>
            </w:r>
          </w:p>
        </w:tc>
        <w:tc>
          <w:tcPr>
            <w:tcW w:w="3450" w:type="dxa"/>
            <w:gridSpan w:val="2"/>
          </w:tcPr>
          <w:p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Pending Supervisor Review modal dialog displays with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1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DA3862" w:rsidRPr="00D26AE6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>Log</w:t>
            </w:r>
            <w:r>
              <w:rPr>
                <w:sz w:val="20"/>
              </w:rPr>
              <w:t xml:space="preserve"> is</w:t>
            </w:r>
            <w:r w:rsidRPr="00D26AE6">
              <w:rPr>
                <w:sz w:val="20"/>
              </w:rPr>
              <w:t xml:space="preserve"> successfully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2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required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 w:rsidRPr="00D26AE6">
              <w:rPr>
                <w:sz w:val="20"/>
              </w:rPr>
              <w:t xml:space="preserve">Log successfully updated to “Pending </w:t>
            </w:r>
            <w:r>
              <w:rPr>
                <w:sz w:val="20"/>
              </w:rPr>
              <w:t>Follow-up</w:t>
            </w:r>
            <w:r w:rsidRPr="00D26AE6">
              <w:rPr>
                <w:sz w:val="20"/>
              </w:rPr>
              <w:t>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3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If today’s date is before Follow-up Due Date, user is not able to enter follow-up date and notes;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Otherwise, user is able to enter follow-up date and notes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4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3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ke sure today is the follow-up day or after.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Follow-up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follow-up log and the log is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5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of the log set up in RV-CSR-FOLLOWUP-1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a role of “ECL”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Historical Dashboard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Search Fields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earch.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The log completed in RV-CSR-FOLLOWUP-5 displays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FOLLOWUP-6.1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V-CSR-FOLLOWUP-6</w:t>
            </w: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</w:t>
            </w:r>
          </w:p>
        </w:tc>
        <w:tc>
          <w:tcPr>
            <w:tcW w:w="3450" w:type="dxa"/>
            <w:gridSpan w:val="2"/>
          </w:tcPr>
          <w:p w:rsidR="00DA3862" w:rsidRPr="00C42E18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View modal dialog displays with the correct fields*.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7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CSR with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Employee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8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Employee of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Employee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Employee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9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CSR with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Acknowledgement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Pending Acknowledgement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acknowledge the log and the log is updated to “Pending Supervisor Review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A3862" w:rsidTr="00645745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V-CSR-BINGO-10</w:t>
            </w: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the Supervisor of the following Quality/BQM log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Supervisor Review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Launch eCoaching web application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On My Dashboard page: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 My Pending”;</w:t>
            </w:r>
          </w:p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the log.</w:t>
            </w: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Pending Supervisor Review modal dialog displays with correct fields*.</w:t>
            </w: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User is able to complete the log and the log is updated to “Completed”</w:t>
            </w: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A3862" w:rsidTr="00C417B1">
        <w:tc>
          <w:tcPr>
            <w:tcW w:w="2268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330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DA3862" w:rsidRDefault="00DA3862" w:rsidP="00DA3862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1275" w:type="dxa"/>
          </w:tcPr>
          <w:p w:rsidR="00DA3862" w:rsidRDefault="00DA3862" w:rsidP="00DA386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A386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24/2019</w:t>
            </w:r>
          </w:p>
        </w:tc>
      </w:tr>
      <w:tr w:rsidR="00DA3862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A3862" w:rsidRPr="00B00B50" w:rsidRDefault="00DA3862" w:rsidP="00DA386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Pr="00940B90" w:rsidRDefault="00B72ABD" w:rsidP="00F26086">
      <w:pPr>
        <w:tabs>
          <w:tab w:val="left" w:pos="360"/>
        </w:tabs>
        <w:rPr>
          <w:sz w:val="18"/>
          <w:szCs w:val="18"/>
        </w:rPr>
      </w:pPr>
      <w:r w:rsidRPr="00940B90">
        <w:rPr>
          <w:sz w:val="18"/>
          <w:szCs w:val="18"/>
        </w:rPr>
        <w:t xml:space="preserve">*Note:  </w:t>
      </w:r>
      <w:r w:rsidR="00F26086" w:rsidRPr="00940B90">
        <w:rPr>
          <w:sz w:val="18"/>
          <w:szCs w:val="18"/>
        </w:rPr>
        <w:t xml:space="preserve">See CCO_eCoaching_Log_Review_DD.docx for </w:t>
      </w:r>
      <w:r w:rsidRPr="00940B90">
        <w:rPr>
          <w:sz w:val="18"/>
          <w:szCs w:val="18"/>
        </w:rPr>
        <w:t>details</w:t>
      </w:r>
      <w:r w:rsidR="00F26086" w:rsidRPr="00940B90">
        <w:rPr>
          <w:sz w:val="18"/>
          <w:szCs w:val="18"/>
        </w:rPr>
        <w:t>.</w:t>
      </w:r>
    </w:p>
    <w:p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A4D" w:rsidRDefault="00A07A4D">
      <w:r>
        <w:separator/>
      </w:r>
    </w:p>
  </w:endnote>
  <w:endnote w:type="continuationSeparator" w:id="0">
    <w:p w:rsidR="00A07A4D" w:rsidRDefault="00A0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04D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UTC</w:t>
    </w:r>
  </w:p>
  <w:p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:rsidR="007F0693" w:rsidRDefault="007F069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93" w:rsidRDefault="007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A4D" w:rsidRDefault="00A07A4D">
      <w:r>
        <w:separator/>
      </w:r>
    </w:p>
  </w:footnote>
  <w:footnote w:type="continuationSeparator" w:id="0">
    <w:p w:rsidR="00A07A4D" w:rsidRDefault="00A07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93" w:rsidRDefault="007F0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45DCE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93" w:rsidRDefault="007F0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0D98"/>
    <w:rsid w:val="0000172E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7203"/>
    <w:rsid w:val="000822A7"/>
    <w:rsid w:val="000844D1"/>
    <w:rsid w:val="000868E5"/>
    <w:rsid w:val="00087FA0"/>
    <w:rsid w:val="00090DC5"/>
    <w:rsid w:val="00094823"/>
    <w:rsid w:val="000A0B33"/>
    <w:rsid w:val="000A1FD6"/>
    <w:rsid w:val="000A203C"/>
    <w:rsid w:val="000A28C9"/>
    <w:rsid w:val="000A2AF1"/>
    <w:rsid w:val="000A3F17"/>
    <w:rsid w:val="000A70B9"/>
    <w:rsid w:val="000A740C"/>
    <w:rsid w:val="000B081F"/>
    <w:rsid w:val="000B126E"/>
    <w:rsid w:val="000B3109"/>
    <w:rsid w:val="000B528A"/>
    <w:rsid w:val="000B6750"/>
    <w:rsid w:val="000B6C9C"/>
    <w:rsid w:val="000B7DB4"/>
    <w:rsid w:val="000C40A2"/>
    <w:rsid w:val="000C4482"/>
    <w:rsid w:val="000C4E7A"/>
    <w:rsid w:val="000D085D"/>
    <w:rsid w:val="000D1968"/>
    <w:rsid w:val="000D2589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6CE9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249E"/>
    <w:rsid w:val="001A3FC7"/>
    <w:rsid w:val="001A5482"/>
    <w:rsid w:val="001A6B6F"/>
    <w:rsid w:val="001B3393"/>
    <w:rsid w:val="001B3CE7"/>
    <w:rsid w:val="001B564B"/>
    <w:rsid w:val="001B718C"/>
    <w:rsid w:val="001C471C"/>
    <w:rsid w:val="001C4BF1"/>
    <w:rsid w:val="001C57E4"/>
    <w:rsid w:val="001C6009"/>
    <w:rsid w:val="001D0C73"/>
    <w:rsid w:val="001D32BE"/>
    <w:rsid w:val="001D354D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2768"/>
    <w:rsid w:val="00262BCC"/>
    <w:rsid w:val="00263A1C"/>
    <w:rsid w:val="00263A85"/>
    <w:rsid w:val="00264B7C"/>
    <w:rsid w:val="00265827"/>
    <w:rsid w:val="00267AD7"/>
    <w:rsid w:val="002718DC"/>
    <w:rsid w:val="00271F50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0FA5"/>
    <w:rsid w:val="002B3065"/>
    <w:rsid w:val="002B4DC1"/>
    <w:rsid w:val="002B6C89"/>
    <w:rsid w:val="002C24AF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D88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300813"/>
    <w:rsid w:val="003030D4"/>
    <w:rsid w:val="003036EF"/>
    <w:rsid w:val="00303A84"/>
    <w:rsid w:val="00305DFC"/>
    <w:rsid w:val="00306578"/>
    <w:rsid w:val="003107B5"/>
    <w:rsid w:val="00310B92"/>
    <w:rsid w:val="00311299"/>
    <w:rsid w:val="0031193D"/>
    <w:rsid w:val="00313666"/>
    <w:rsid w:val="00316F60"/>
    <w:rsid w:val="00316F7A"/>
    <w:rsid w:val="00320929"/>
    <w:rsid w:val="00320A4D"/>
    <w:rsid w:val="00321000"/>
    <w:rsid w:val="0032276F"/>
    <w:rsid w:val="00324334"/>
    <w:rsid w:val="003252AB"/>
    <w:rsid w:val="003274BC"/>
    <w:rsid w:val="0032763B"/>
    <w:rsid w:val="00330A8D"/>
    <w:rsid w:val="00331F22"/>
    <w:rsid w:val="00332221"/>
    <w:rsid w:val="0033402E"/>
    <w:rsid w:val="00335363"/>
    <w:rsid w:val="00335596"/>
    <w:rsid w:val="003355B5"/>
    <w:rsid w:val="00336EE8"/>
    <w:rsid w:val="00341485"/>
    <w:rsid w:val="003415F2"/>
    <w:rsid w:val="003419E4"/>
    <w:rsid w:val="00343638"/>
    <w:rsid w:val="00345649"/>
    <w:rsid w:val="00346B60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654D"/>
    <w:rsid w:val="00367C99"/>
    <w:rsid w:val="003704A2"/>
    <w:rsid w:val="0037180E"/>
    <w:rsid w:val="00372C06"/>
    <w:rsid w:val="00373198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7954"/>
    <w:rsid w:val="003A178D"/>
    <w:rsid w:val="003A5A18"/>
    <w:rsid w:val="003B1DE1"/>
    <w:rsid w:val="003B3E9E"/>
    <w:rsid w:val="003B3E9F"/>
    <w:rsid w:val="003B3F91"/>
    <w:rsid w:val="003B456A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7D61"/>
    <w:rsid w:val="004520FA"/>
    <w:rsid w:val="0045228B"/>
    <w:rsid w:val="00455DF5"/>
    <w:rsid w:val="00456942"/>
    <w:rsid w:val="00457F9D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AD1"/>
    <w:rsid w:val="004C1070"/>
    <w:rsid w:val="004C3B8A"/>
    <w:rsid w:val="004C3CCF"/>
    <w:rsid w:val="004D0BAC"/>
    <w:rsid w:val="004D6C4C"/>
    <w:rsid w:val="004D7FFE"/>
    <w:rsid w:val="004E3442"/>
    <w:rsid w:val="004E4D5A"/>
    <w:rsid w:val="004F605D"/>
    <w:rsid w:val="004F7034"/>
    <w:rsid w:val="004F726E"/>
    <w:rsid w:val="00500E26"/>
    <w:rsid w:val="0050132B"/>
    <w:rsid w:val="005041FF"/>
    <w:rsid w:val="0050449C"/>
    <w:rsid w:val="005065E8"/>
    <w:rsid w:val="00516B31"/>
    <w:rsid w:val="005171EC"/>
    <w:rsid w:val="00520602"/>
    <w:rsid w:val="00520658"/>
    <w:rsid w:val="00522185"/>
    <w:rsid w:val="00525DB8"/>
    <w:rsid w:val="005277E3"/>
    <w:rsid w:val="005339F7"/>
    <w:rsid w:val="005358CA"/>
    <w:rsid w:val="005504D4"/>
    <w:rsid w:val="005511D0"/>
    <w:rsid w:val="00551D46"/>
    <w:rsid w:val="0055202D"/>
    <w:rsid w:val="00552D97"/>
    <w:rsid w:val="005538E1"/>
    <w:rsid w:val="0055457F"/>
    <w:rsid w:val="005569D5"/>
    <w:rsid w:val="0056684B"/>
    <w:rsid w:val="00567659"/>
    <w:rsid w:val="005679A5"/>
    <w:rsid w:val="00574FBB"/>
    <w:rsid w:val="005759A6"/>
    <w:rsid w:val="00575E0E"/>
    <w:rsid w:val="00575F45"/>
    <w:rsid w:val="00576CF3"/>
    <w:rsid w:val="00576E70"/>
    <w:rsid w:val="005771F1"/>
    <w:rsid w:val="00581353"/>
    <w:rsid w:val="00582ADC"/>
    <w:rsid w:val="005841CD"/>
    <w:rsid w:val="00594588"/>
    <w:rsid w:val="00594676"/>
    <w:rsid w:val="00594C2C"/>
    <w:rsid w:val="005953C0"/>
    <w:rsid w:val="00596956"/>
    <w:rsid w:val="00597E62"/>
    <w:rsid w:val="005A0D24"/>
    <w:rsid w:val="005A18AA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4540"/>
    <w:rsid w:val="005C581B"/>
    <w:rsid w:val="005C6669"/>
    <w:rsid w:val="005C6C1A"/>
    <w:rsid w:val="005C7459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76B8"/>
    <w:rsid w:val="00611652"/>
    <w:rsid w:val="00614D0F"/>
    <w:rsid w:val="006226CA"/>
    <w:rsid w:val="00624A32"/>
    <w:rsid w:val="00624B44"/>
    <w:rsid w:val="00624C0F"/>
    <w:rsid w:val="00625854"/>
    <w:rsid w:val="006261B5"/>
    <w:rsid w:val="006307CB"/>
    <w:rsid w:val="00636071"/>
    <w:rsid w:val="0063765F"/>
    <w:rsid w:val="00637F02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5D91"/>
    <w:rsid w:val="0065720C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957A4"/>
    <w:rsid w:val="006A1099"/>
    <w:rsid w:val="006A1E11"/>
    <w:rsid w:val="006A2461"/>
    <w:rsid w:val="006B5650"/>
    <w:rsid w:val="006B5BFC"/>
    <w:rsid w:val="006C3462"/>
    <w:rsid w:val="006C3B6D"/>
    <w:rsid w:val="006C4E51"/>
    <w:rsid w:val="006C5A8B"/>
    <w:rsid w:val="006C5CAA"/>
    <w:rsid w:val="006C7BBC"/>
    <w:rsid w:val="006D4E56"/>
    <w:rsid w:val="006E0070"/>
    <w:rsid w:val="006E1E6E"/>
    <w:rsid w:val="006E50FD"/>
    <w:rsid w:val="006E5371"/>
    <w:rsid w:val="006E6613"/>
    <w:rsid w:val="006E7134"/>
    <w:rsid w:val="006E7E71"/>
    <w:rsid w:val="006F5C89"/>
    <w:rsid w:val="00701068"/>
    <w:rsid w:val="00701E8B"/>
    <w:rsid w:val="007030FF"/>
    <w:rsid w:val="00704011"/>
    <w:rsid w:val="007057E5"/>
    <w:rsid w:val="00706D2D"/>
    <w:rsid w:val="00706DF9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749DA"/>
    <w:rsid w:val="00774AE4"/>
    <w:rsid w:val="007765DF"/>
    <w:rsid w:val="00780511"/>
    <w:rsid w:val="007860D7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693"/>
    <w:rsid w:val="007F0899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5DF7"/>
    <w:rsid w:val="00826A53"/>
    <w:rsid w:val="00830D81"/>
    <w:rsid w:val="00830DC6"/>
    <w:rsid w:val="008336D6"/>
    <w:rsid w:val="008417C8"/>
    <w:rsid w:val="008445C0"/>
    <w:rsid w:val="00844B28"/>
    <w:rsid w:val="00847570"/>
    <w:rsid w:val="00850C9E"/>
    <w:rsid w:val="00851F4B"/>
    <w:rsid w:val="00852E84"/>
    <w:rsid w:val="00853F99"/>
    <w:rsid w:val="0085623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3B5A"/>
    <w:rsid w:val="008B4285"/>
    <w:rsid w:val="008B4995"/>
    <w:rsid w:val="008B6FF6"/>
    <w:rsid w:val="008B78F5"/>
    <w:rsid w:val="008B7A59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68EC"/>
    <w:rsid w:val="008F0AE3"/>
    <w:rsid w:val="008F0F9F"/>
    <w:rsid w:val="008F214C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1605"/>
    <w:rsid w:val="0093251A"/>
    <w:rsid w:val="0093271C"/>
    <w:rsid w:val="00933013"/>
    <w:rsid w:val="00933955"/>
    <w:rsid w:val="009343A8"/>
    <w:rsid w:val="00935412"/>
    <w:rsid w:val="009354DE"/>
    <w:rsid w:val="0094034F"/>
    <w:rsid w:val="00940B90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5E1"/>
    <w:rsid w:val="009E773D"/>
    <w:rsid w:val="009F0579"/>
    <w:rsid w:val="009F1369"/>
    <w:rsid w:val="009F3A25"/>
    <w:rsid w:val="009F5109"/>
    <w:rsid w:val="009F6804"/>
    <w:rsid w:val="00A001B6"/>
    <w:rsid w:val="00A07A4D"/>
    <w:rsid w:val="00A1259E"/>
    <w:rsid w:val="00A14392"/>
    <w:rsid w:val="00A21140"/>
    <w:rsid w:val="00A23240"/>
    <w:rsid w:val="00A24767"/>
    <w:rsid w:val="00A25702"/>
    <w:rsid w:val="00A26802"/>
    <w:rsid w:val="00A32A4F"/>
    <w:rsid w:val="00A3522A"/>
    <w:rsid w:val="00A3523B"/>
    <w:rsid w:val="00A36E6B"/>
    <w:rsid w:val="00A37055"/>
    <w:rsid w:val="00A4272D"/>
    <w:rsid w:val="00A43A4B"/>
    <w:rsid w:val="00A45B7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5F9F"/>
    <w:rsid w:val="00AA6F09"/>
    <w:rsid w:val="00AA7800"/>
    <w:rsid w:val="00AB01AB"/>
    <w:rsid w:val="00AB78A9"/>
    <w:rsid w:val="00AB7F87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7788"/>
    <w:rsid w:val="00AF0897"/>
    <w:rsid w:val="00AF35D7"/>
    <w:rsid w:val="00AF4E1F"/>
    <w:rsid w:val="00AF538A"/>
    <w:rsid w:val="00AF6E5C"/>
    <w:rsid w:val="00AF7068"/>
    <w:rsid w:val="00AF70D7"/>
    <w:rsid w:val="00B02AA8"/>
    <w:rsid w:val="00B03FCF"/>
    <w:rsid w:val="00B0401E"/>
    <w:rsid w:val="00B0519D"/>
    <w:rsid w:val="00B05AE0"/>
    <w:rsid w:val="00B0769C"/>
    <w:rsid w:val="00B11285"/>
    <w:rsid w:val="00B12A07"/>
    <w:rsid w:val="00B12A53"/>
    <w:rsid w:val="00B171B5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5256"/>
    <w:rsid w:val="00BD66C8"/>
    <w:rsid w:val="00BE2271"/>
    <w:rsid w:val="00BE3324"/>
    <w:rsid w:val="00BE34F7"/>
    <w:rsid w:val="00BE4CD2"/>
    <w:rsid w:val="00BE6C59"/>
    <w:rsid w:val="00BF6637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620D7"/>
    <w:rsid w:val="00C6291A"/>
    <w:rsid w:val="00C62B07"/>
    <w:rsid w:val="00C6325A"/>
    <w:rsid w:val="00C64705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FCE"/>
    <w:rsid w:val="00CA699A"/>
    <w:rsid w:val="00CA6EDB"/>
    <w:rsid w:val="00CB1EE7"/>
    <w:rsid w:val="00CB5F72"/>
    <w:rsid w:val="00CB7EDB"/>
    <w:rsid w:val="00CC14CA"/>
    <w:rsid w:val="00CC4A56"/>
    <w:rsid w:val="00CC4FFE"/>
    <w:rsid w:val="00CD0CC0"/>
    <w:rsid w:val="00CD2190"/>
    <w:rsid w:val="00CE0842"/>
    <w:rsid w:val="00CE0EF6"/>
    <w:rsid w:val="00CE201E"/>
    <w:rsid w:val="00CE5403"/>
    <w:rsid w:val="00CF011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2D4F"/>
    <w:rsid w:val="00D14775"/>
    <w:rsid w:val="00D14863"/>
    <w:rsid w:val="00D14F5B"/>
    <w:rsid w:val="00D15D28"/>
    <w:rsid w:val="00D167C5"/>
    <w:rsid w:val="00D16DC0"/>
    <w:rsid w:val="00D17676"/>
    <w:rsid w:val="00D22316"/>
    <w:rsid w:val="00D23943"/>
    <w:rsid w:val="00D23E58"/>
    <w:rsid w:val="00D26AE6"/>
    <w:rsid w:val="00D31236"/>
    <w:rsid w:val="00D320B1"/>
    <w:rsid w:val="00D34CC4"/>
    <w:rsid w:val="00D35518"/>
    <w:rsid w:val="00D40F6F"/>
    <w:rsid w:val="00D46D58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7346"/>
    <w:rsid w:val="00D6748C"/>
    <w:rsid w:val="00D71682"/>
    <w:rsid w:val="00D7334A"/>
    <w:rsid w:val="00D75375"/>
    <w:rsid w:val="00D759BB"/>
    <w:rsid w:val="00D76DE8"/>
    <w:rsid w:val="00D8014A"/>
    <w:rsid w:val="00D8171B"/>
    <w:rsid w:val="00D849F4"/>
    <w:rsid w:val="00D869ED"/>
    <w:rsid w:val="00D92BC3"/>
    <w:rsid w:val="00D94D5C"/>
    <w:rsid w:val="00D9593F"/>
    <w:rsid w:val="00D95DEB"/>
    <w:rsid w:val="00D971D9"/>
    <w:rsid w:val="00DA1EF0"/>
    <w:rsid w:val="00DA32C1"/>
    <w:rsid w:val="00DA3862"/>
    <w:rsid w:val="00DA463E"/>
    <w:rsid w:val="00DA5101"/>
    <w:rsid w:val="00DA5DD7"/>
    <w:rsid w:val="00DB00AC"/>
    <w:rsid w:val="00DB077A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EA6"/>
    <w:rsid w:val="00DF40EC"/>
    <w:rsid w:val="00DF4D7A"/>
    <w:rsid w:val="00DF5B7A"/>
    <w:rsid w:val="00DF6108"/>
    <w:rsid w:val="00DF6BAA"/>
    <w:rsid w:val="00E0224D"/>
    <w:rsid w:val="00E036A8"/>
    <w:rsid w:val="00E11CDF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2A75"/>
    <w:rsid w:val="00E539DD"/>
    <w:rsid w:val="00E54024"/>
    <w:rsid w:val="00E54A8F"/>
    <w:rsid w:val="00E70AEE"/>
    <w:rsid w:val="00E73AE6"/>
    <w:rsid w:val="00E7629B"/>
    <w:rsid w:val="00E772BC"/>
    <w:rsid w:val="00E779E0"/>
    <w:rsid w:val="00E77F35"/>
    <w:rsid w:val="00E85B06"/>
    <w:rsid w:val="00E85FAE"/>
    <w:rsid w:val="00E86074"/>
    <w:rsid w:val="00E91023"/>
    <w:rsid w:val="00E91960"/>
    <w:rsid w:val="00E94A5C"/>
    <w:rsid w:val="00EA0F7D"/>
    <w:rsid w:val="00EA14C6"/>
    <w:rsid w:val="00EA56A4"/>
    <w:rsid w:val="00EA588E"/>
    <w:rsid w:val="00EA794F"/>
    <w:rsid w:val="00EB170A"/>
    <w:rsid w:val="00EB2294"/>
    <w:rsid w:val="00EB3E14"/>
    <w:rsid w:val="00EB7990"/>
    <w:rsid w:val="00EC094A"/>
    <w:rsid w:val="00EC18F9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D63"/>
    <w:rsid w:val="00F13935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2EF"/>
    <w:rsid w:val="00F337E0"/>
    <w:rsid w:val="00F339AF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54C7"/>
    <w:rsid w:val="00FB6EAA"/>
    <w:rsid w:val="00FC0736"/>
    <w:rsid w:val="00FC0A23"/>
    <w:rsid w:val="00FC11B8"/>
    <w:rsid w:val="00FD0543"/>
    <w:rsid w:val="00FD146A"/>
    <w:rsid w:val="00FD204F"/>
    <w:rsid w:val="00FD39DB"/>
    <w:rsid w:val="00FD4F90"/>
    <w:rsid w:val="00FE021A"/>
    <w:rsid w:val="00FE0645"/>
    <w:rsid w:val="00FE11C4"/>
    <w:rsid w:val="00FE2935"/>
    <w:rsid w:val="00FE3028"/>
    <w:rsid w:val="00FE437E"/>
    <w:rsid w:val="00FE56CE"/>
    <w:rsid w:val="00FE69B1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6D5EDB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2</TotalTime>
  <Pages>14</Pages>
  <Words>3110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879</cp:revision>
  <cp:lastPrinted>2000-07-13T17:13:00Z</cp:lastPrinted>
  <dcterms:created xsi:type="dcterms:W3CDTF">2015-08-25T18:14:00Z</dcterms:created>
  <dcterms:modified xsi:type="dcterms:W3CDTF">2020-09-24T18:07:00Z</dcterms:modified>
</cp:coreProperties>
</file>